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C5" w:rsidRPr="00DF0CFA" w:rsidRDefault="001E095C" w:rsidP="00526BC5">
      <w:pPr>
        <w:jc w:val="center"/>
        <w:rPr>
          <w:b/>
          <w:color w:val="000000" w:themeColor="text1"/>
          <w:sz w:val="30"/>
        </w:rPr>
      </w:pPr>
      <w:r w:rsidRPr="00DF0CFA">
        <w:rPr>
          <w:rFonts w:hint="eastAsia"/>
          <w:b/>
          <w:color w:val="000000" w:themeColor="text1"/>
          <w:sz w:val="30"/>
        </w:rPr>
        <w:t>药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rFonts w:hint="eastAsia"/>
          <w:b/>
          <w:color w:val="000000" w:themeColor="text1"/>
          <w:sz w:val="30"/>
        </w:rPr>
        <w:t>学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rFonts w:hint="eastAsia"/>
          <w:b/>
          <w:color w:val="000000" w:themeColor="text1"/>
          <w:sz w:val="30"/>
        </w:rPr>
        <w:t>院</w:t>
      </w:r>
      <w:r w:rsidR="002858C5" w:rsidRPr="00DF0CFA">
        <w:rPr>
          <w:rFonts w:hint="eastAsia"/>
          <w:b/>
          <w:color w:val="000000" w:themeColor="text1"/>
          <w:sz w:val="30"/>
        </w:rPr>
        <w:t xml:space="preserve"> </w:t>
      </w:r>
      <w:r w:rsidR="002858C5" w:rsidRPr="00DF0CFA">
        <w:rPr>
          <w:rFonts w:hint="eastAsia"/>
          <w:b/>
          <w:color w:val="000000" w:themeColor="text1"/>
          <w:sz w:val="30"/>
        </w:rPr>
        <w:t>本</w:t>
      </w:r>
      <w:r w:rsidR="002858C5" w:rsidRPr="00DF0CFA">
        <w:rPr>
          <w:rFonts w:hint="eastAsia"/>
          <w:b/>
          <w:color w:val="000000" w:themeColor="text1"/>
          <w:sz w:val="30"/>
        </w:rPr>
        <w:t xml:space="preserve"> </w:t>
      </w:r>
      <w:r w:rsidR="002858C5" w:rsidRPr="00DF0CFA">
        <w:rPr>
          <w:rFonts w:hint="eastAsia"/>
          <w:b/>
          <w:color w:val="000000" w:themeColor="text1"/>
          <w:sz w:val="30"/>
        </w:rPr>
        <w:t>科</w:t>
      </w:r>
      <w:r w:rsidR="002858C5" w:rsidRPr="00DF0CFA">
        <w:rPr>
          <w:rFonts w:hint="eastAsia"/>
          <w:b/>
          <w:color w:val="000000" w:themeColor="text1"/>
          <w:sz w:val="30"/>
        </w:rPr>
        <w:t xml:space="preserve"> </w:t>
      </w:r>
      <w:r w:rsidR="002858C5" w:rsidRPr="00DF0CFA">
        <w:rPr>
          <w:rFonts w:hint="eastAsia"/>
          <w:b/>
          <w:color w:val="000000" w:themeColor="text1"/>
          <w:sz w:val="30"/>
        </w:rPr>
        <w:t>生</w:t>
      </w:r>
      <w:r w:rsidR="002858C5" w:rsidRPr="00DF0CFA">
        <w:rPr>
          <w:rFonts w:hint="eastAsia"/>
          <w:b/>
          <w:color w:val="000000" w:themeColor="text1"/>
          <w:sz w:val="30"/>
        </w:rPr>
        <w:t xml:space="preserve"> </w:t>
      </w:r>
      <w:r w:rsidR="00526BC5" w:rsidRPr="00DF0CFA">
        <w:rPr>
          <w:b/>
          <w:color w:val="000000" w:themeColor="text1"/>
          <w:sz w:val="30"/>
        </w:rPr>
        <w:t>课</w:t>
      </w:r>
      <w:r w:rsidR="002858C5" w:rsidRPr="00DF0CFA">
        <w:rPr>
          <w:rFonts w:hint="eastAsia"/>
          <w:b/>
          <w:color w:val="000000" w:themeColor="text1"/>
          <w:sz w:val="30"/>
        </w:rPr>
        <w:t xml:space="preserve"> </w:t>
      </w:r>
      <w:r w:rsidR="00526BC5" w:rsidRPr="00DF0CFA">
        <w:rPr>
          <w:b/>
          <w:color w:val="000000" w:themeColor="text1"/>
          <w:sz w:val="30"/>
        </w:rPr>
        <w:t>表</w:t>
      </w:r>
    </w:p>
    <w:p w:rsidR="000A0AC5" w:rsidRPr="00DF0CFA" w:rsidRDefault="009F4553" w:rsidP="00DF0CFA">
      <w:pPr>
        <w:spacing w:beforeLines="50" w:afterLines="50"/>
        <w:ind w:firstLineChars="200" w:firstLine="420"/>
        <w:jc w:val="left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>年级</w:t>
      </w:r>
      <w:r w:rsidRPr="00DF0CFA">
        <w:rPr>
          <w:rFonts w:hint="eastAsia"/>
          <w:b/>
          <w:color w:val="000000" w:themeColor="text1"/>
        </w:rPr>
        <w:t>20</w:t>
      </w:r>
      <w:r w:rsidR="00747142" w:rsidRPr="00DF0CFA">
        <w:rPr>
          <w:rFonts w:hint="eastAsia"/>
          <w:b/>
          <w:color w:val="000000" w:themeColor="text1"/>
        </w:rPr>
        <w:t>1</w:t>
      </w:r>
      <w:r w:rsidR="00942BA5" w:rsidRPr="00DF0CFA">
        <w:rPr>
          <w:rFonts w:hint="eastAsia"/>
          <w:b/>
          <w:color w:val="000000" w:themeColor="text1"/>
        </w:rPr>
        <w:t>3</w:t>
      </w:r>
      <w:r w:rsidRPr="00DF0CFA">
        <w:rPr>
          <w:rFonts w:hint="eastAsia"/>
          <w:b/>
          <w:color w:val="000000" w:themeColor="text1"/>
        </w:rPr>
        <w:t xml:space="preserve"> </w:t>
      </w:r>
      <w:r w:rsidRPr="00DF0CFA">
        <w:rPr>
          <w:rFonts w:hint="eastAsia"/>
          <w:color w:val="000000" w:themeColor="text1"/>
        </w:rPr>
        <w:t>专业</w:t>
      </w:r>
      <w:r w:rsidRPr="00DF0CFA">
        <w:rPr>
          <w:rFonts w:hint="eastAsia"/>
          <w:b/>
          <w:color w:val="000000" w:themeColor="text1"/>
        </w:rPr>
        <w:t xml:space="preserve"> </w:t>
      </w:r>
      <w:r w:rsidR="001A22C7" w:rsidRPr="00DF0CFA">
        <w:rPr>
          <w:rFonts w:hint="eastAsia"/>
          <w:b/>
          <w:color w:val="000000" w:themeColor="text1"/>
        </w:rPr>
        <w:t>药学</w:t>
      </w:r>
      <w:r w:rsidRPr="00DF0CFA">
        <w:rPr>
          <w:rFonts w:hint="eastAsia"/>
          <w:b/>
          <w:color w:val="000000" w:themeColor="text1"/>
        </w:rPr>
        <w:t xml:space="preserve"> </w:t>
      </w:r>
      <w:r w:rsidRPr="00DF0CFA">
        <w:rPr>
          <w:rFonts w:hint="eastAsia"/>
          <w:color w:val="000000" w:themeColor="text1"/>
        </w:rPr>
        <w:t>班级</w:t>
      </w:r>
      <w:r w:rsidRPr="00DF0CFA">
        <w:rPr>
          <w:rFonts w:hint="eastAsia"/>
          <w:b/>
          <w:color w:val="000000" w:themeColor="text1"/>
        </w:rPr>
        <w:t xml:space="preserve"> </w:t>
      </w:r>
      <w:r w:rsidR="00942BA5" w:rsidRPr="00DF0CFA">
        <w:rPr>
          <w:rFonts w:hint="eastAsia"/>
          <w:b/>
          <w:color w:val="000000" w:themeColor="text1"/>
        </w:rPr>
        <w:t>1234</w:t>
      </w:r>
      <w:r w:rsidR="008B7D46" w:rsidRPr="00DF0CFA">
        <w:rPr>
          <w:rFonts w:hint="eastAsia"/>
          <w:b/>
          <w:color w:val="000000" w:themeColor="text1"/>
        </w:rPr>
        <w:t xml:space="preserve"> </w:t>
      </w:r>
      <w:r w:rsidRPr="00DF0CFA">
        <w:rPr>
          <w:rFonts w:hint="eastAsia"/>
          <w:color w:val="000000" w:themeColor="text1"/>
        </w:rPr>
        <w:t>人数</w:t>
      </w:r>
      <w:r w:rsidR="008B7D46" w:rsidRPr="00DF0CFA">
        <w:rPr>
          <w:rFonts w:hint="eastAsia"/>
          <w:color w:val="000000" w:themeColor="text1"/>
        </w:rPr>
        <w:t xml:space="preserve"> </w:t>
      </w:r>
      <w:r w:rsidR="00942BA5" w:rsidRPr="00DF0CFA">
        <w:rPr>
          <w:rFonts w:hint="eastAsia"/>
          <w:color w:val="000000" w:themeColor="text1"/>
        </w:rPr>
        <w:t>12</w:t>
      </w:r>
      <w:r w:rsidR="00920814" w:rsidRPr="00DF0CFA">
        <w:rPr>
          <w:rFonts w:hint="eastAsia"/>
          <w:color w:val="000000" w:themeColor="text1"/>
        </w:rPr>
        <w:t>0</w:t>
      </w:r>
      <w:r w:rsidRPr="00DF0CFA">
        <w:rPr>
          <w:rFonts w:hint="eastAsia"/>
          <w:color w:val="000000" w:themeColor="text1"/>
        </w:rPr>
        <w:t>人</w:t>
      </w:r>
      <w:r w:rsidRPr="00DF0CFA">
        <w:rPr>
          <w:rFonts w:hint="eastAsia"/>
          <w:color w:val="000000" w:themeColor="text1"/>
        </w:rPr>
        <w:t xml:space="preserve"> </w:t>
      </w:r>
      <w:r w:rsidR="00526BC5" w:rsidRPr="00DF0CFA">
        <w:rPr>
          <w:color w:val="000000" w:themeColor="text1"/>
        </w:rPr>
        <w:t xml:space="preserve">  </w:t>
      </w:r>
      <w:r w:rsidRPr="00DF0CFA">
        <w:rPr>
          <w:rFonts w:hint="eastAsia"/>
          <w:color w:val="000000" w:themeColor="text1"/>
        </w:rPr>
        <w:t xml:space="preserve">  </w:t>
      </w:r>
      <w:r w:rsidR="00526BC5" w:rsidRPr="00DF0CFA">
        <w:rPr>
          <w:color w:val="000000" w:themeColor="text1"/>
        </w:rPr>
        <w:t>20</w:t>
      </w:r>
      <w:r w:rsidR="00526BC5" w:rsidRPr="00DF0CFA">
        <w:rPr>
          <w:rFonts w:hint="eastAsia"/>
          <w:color w:val="000000" w:themeColor="text1"/>
        </w:rPr>
        <w:t>1</w:t>
      </w:r>
      <w:r w:rsidR="002B6FA5" w:rsidRPr="00DF0CFA">
        <w:rPr>
          <w:rFonts w:hint="eastAsia"/>
          <w:color w:val="000000" w:themeColor="text1"/>
        </w:rPr>
        <w:t>6</w:t>
      </w:r>
      <w:r w:rsidR="00526BC5" w:rsidRPr="00DF0CFA">
        <w:rPr>
          <w:color w:val="000000" w:themeColor="text1"/>
        </w:rPr>
        <w:t>年</w:t>
      </w:r>
      <w:r w:rsidR="002B6FA5" w:rsidRPr="00DF0CFA">
        <w:rPr>
          <w:rFonts w:hint="eastAsia"/>
          <w:color w:val="000000" w:themeColor="text1"/>
        </w:rPr>
        <w:t>2</w:t>
      </w:r>
      <w:r w:rsidR="00526BC5" w:rsidRPr="00DF0CFA">
        <w:rPr>
          <w:color w:val="000000" w:themeColor="text1"/>
        </w:rPr>
        <w:t>月</w:t>
      </w:r>
      <w:r w:rsidR="002B6FA5" w:rsidRPr="00DF0CFA">
        <w:rPr>
          <w:rFonts w:hint="eastAsia"/>
          <w:color w:val="000000" w:themeColor="text1"/>
        </w:rPr>
        <w:t>22</w:t>
      </w:r>
      <w:r w:rsidR="00526BC5" w:rsidRPr="00DF0CFA">
        <w:rPr>
          <w:color w:val="000000" w:themeColor="text1"/>
        </w:rPr>
        <w:t>日</w:t>
      </w:r>
      <w:r w:rsidRPr="00DF0CFA">
        <w:rPr>
          <w:rFonts w:hint="eastAsia"/>
          <w:color w:val="000000" w:themeColor="text1"/>
        </w:rPr>
        <w:t>-</w:t>
      </w:r>
      <w:r w:rsidR="00526BC5" w:rsidRPr="00DF0CFA">
        <w:rPr>
          <w:color w:val="000000" w:themeColor="text1"/>
        </w:rPr>
        <w:t>20</w:t>
      </w:r>
      <w:r w:rsidR="00526BC5" w:rsidRPr="00DF0CFA">
        <w:rPr>
          <w:rFonts w:hint="eastAsia"/>
          <w:color w:val="000000" w:themeColor="text1"/>
        </w:rPr>
        <w:t>16</w:t>
      </w:r>
      <w:r w:rsidR="00526BC5" w:rsidRPr="00DF0CFA">
        <w:rPr>
          <w:color w:val="000000" w:themeColor="text1"/>
        </w:rPr>
        <w:t>年</w:t>
      </w:r>
      <w:r w:rsidR="002B6FA5" w:rsidRPr="00DF0CFA">
        <w:rPr>
          <w:rFonts w:hint="eastAsia"/>
          <w:color w:val="000000" w:themeColor="text1"/>
        </w:rPr>
        <w:t>7</w:t>
      </w:r>
      <w:r w:rsidR="00526BC5" w:rsidRPr="00DF0CFA">
        <w:rPr>
          <w:color w:val="000000" w:themeColor="text1"/>
        </w:rPr>
        <w:t>月</w:t>
      </w:r>
      <w:r w:rsidR="00526BC5" w:rsidRPr="00DF0CFA">
        <w:rPr>
          <w:rFonts w:hint="eastAsia"/>
          <w:color w:val="000000" w:themeColor="text1"/>
        </w:rPr>
        <w:t>1</w:t>
      </w:r>
      <w:r w:rsidR="002B6FA5" w:rsidRPr="00DF0CFA">
        <w:rPr>
          <w:rFonts w:hint="eastAsia"/>
          <w:color w:val="000000" w:themeColor="text1"/>
        </w:rPr>
        <w:t>0</w:t>
      </w:r>
      <w:r w:rsidR="00526BC5" w:rsidRPr="00DF0CFA">
        <w:rPr>
          <w:color w:val="000000" w:themeColor="text1"/>
        </w:rPr>
        <w:t>日</w:t>
      </w:r>
    </w:p>
    <w:tbl>
      <w:tblPr>
        <w:tblW w:w="4625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888"/>
        <w:gridCol w:w="2071"/>
        <w:gridCol w:w="2065"/>
        <w:gridCol w:w="1474"/>
        <w:gridCol w:w="1479"/>
        <w:gridCol w:w="1918"/>
        <w:gridCol w:w="1351"/>
        <w:gridCol w:w="1303"/>
      </w:tblGrid>
      <w:tr w:rsidR="00920814" w:rsidRPr="00DF0CFA" w:rsidTr="00920814">
        <w:trPr>
          <w:trHeight w:val="359"/>
          <w:jc w:val="center"/>
        </w:trPr>
        <w:tc>
          <w:tcPr>
            <w:tcW w:w="562" w:type="pct"/>
            <w:gridSpan w:val="2"/>
            <w:shd w:val="clear" w:color="auto" w:fill="auto"/>
            <w:vAlign w:val="center"/>
            <w:hideMark/>
          </w:tcPr>
          <w:p w:rsidR="00526BC5" w:rsidRPr="00DF0CFA" w:rsidRDefault="00526BC5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526BC5" w:rsidRPr="00DF0CFA" w:rsidRDefault="00526BC5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星期一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526BC5" w:rsidRPr="00DF0CFA" w:rsidRDefault="00526BC5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星期二</w:t>
            </w:r>
          </w:p>
        </w:tc>
        <w:tc>
          <w:tcPr>
            <w:tcW w:w="1124" w:type="pct"/>
            <w:gridSpan w:val="2"/>
            <w:shd w:val="clear" w:color="auto" w:fill="auto"/>
            <w:vAlign w:val="center"/>
            <w:hideMark/>
          </w:tcPr>
          <w:p w:rsidR="00526BC5" w:rsidRPr="00DF0CFA" w:rsidRDefault="00526BC5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星期三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526BC5" w:rsidRPr="00DF0CFA" w:rsidRDefault="00526BC5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星期四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  <w:hideMark/>
          </w:tcPr>
          <w:p w:rsidR="00526BC5" w:rsidRPr="00DF0CFA" w:rsidRDefault="00526BC5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星期五</w:t>
            </w:r>
          </w:p>
        </w:tc>
      </w:tr>
      <w:tr w:rsidR="00920814" w:rsidRPr="00DF0CFA" w:rsidTr="003E25B9">
        <w:trPr>
          <w:trHeight w:val="646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AF4CE8" w:rsidRPr="00DF0CFA" w:rsidRDefault="00AF4CE8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F4CE8" w:rsidRPr="00DF0CFA" w:rsidRDefault="00AF4CE8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b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AF4CE8" w:rsidRPr="00DF0CFA" w:rsidRDefault="00AF4CE8" w:rsidP="00D15ADF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药理</w:t>
            </w:r>
          </w:p>
          <w:p w:rsidR="00AF4CE8" w:rsidRPr="00DF0CFA" w:rsidRDefault="00AF4CE8" w:rsidP="00D15ADF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18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AF4CE8" w:rsidRPr="00DF0CFA" w:rsidRDefault="00ED7A56" w:rsidP="0023054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2班</w:t>
            </w:r>
            <w:r w:rsidR="00C604FC"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315）</w:t>
            </w:r>
          </w:p>
          <w:p w:rsidR="00ED7A56" w:rsidRPr="00DF0CFA" w:rsidRDefault="00ED7A56" w:rsidP="00B67FC9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-4班</w:t>
            </w:r>
            <w:r w:rsidR="00B67FC9"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316）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F4CE8" w:rsidRPr="00DF0CFA" w:rsidRDefault="00AF4CE8" w:rsidP="00E03BB9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药化</w:t>
            </w:r>
          </w:p>
          <w:p w:rsidR="00AF4CE8" w:rsidRPr="00DF0CFA" w:rsidRDefault="006A66FC" w:rsidP="006A66F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2</w:t>
            </w:r>
            <w:r w:rsidR="00AF4CE8"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-1</w:t>
            </w: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5</w:t>
            </w:r>
            <w:r w:rsidR="00AF4CE8"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周</w:t>
            </w:r>
          </w:p>
          <w:p w:rsidR="00C604FC" w:rsidRPr="00DF0CFA" w:rsidRDefault="00C604FC" w:rsidP="006A66F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508）</w:t>
            </w:r>
          </w:p>
        </w:tc>
        <w:tc>
          <w:tcPr>
            <w:tcW w:w="561" w:type="pct"/>
            <w:vMerge w:val="restart"/>
            <w:shd w:val="clear" w:color="auto" w:fill="auto"/>
            <w:vAlign w:val="center"/>
          </w:tcPr>
          <w:p w:rsidR="00AF4CE8" w:rsidRPr="00DF0CFA" w:rsidRDefault="00AF4CE8" w:rsidP="00CA137C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药剂</w:t>
            </w:r>
          </w:p>
          <w:p w:rsidR="00AF4CE8" w:rsidRPr="00DF0CFA" w:rsidRDefault="00AF4CE8" w:rsidP="00CA137C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9周</w:t>
            </w:r>
          </w:p>
          <w:p w:rsidR="00D113A3" w:rsidRPr="00DF0CFA" w:rsidRDefault="00D113A3" w:rsidP="00CA137C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508）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AF4CE8" w:rsidRPr="00DF0CFA" w:rsidRDefault="00AF4CE8" w:rsidP="00D15ADF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天然药物化学10-18周</w:t>
            </w:r>
          </w:p>
          <w:p w:rsidR="00D113A3" w:rsidRPr="00DF0CFA" w:rsidRDefault="00D113A3" w:rsidP="00D15ADF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508）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AF4CE8" w:rsidRPr="00DF0CFA" w:rsidRDefault="00AF4CE8" w:rsidP="00760ED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药理实验</w:t>
            </w:r>
          </w:p>
          <w:p w:rsidR="00AF4CE8" w:rsidRPr="00DF0CFA" w:rsidRDefault="00AF4CE8" w:rsidP="00760ED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AF4CE8" w:rsidRPr="00DF0CFA" w:rsidRDefault="00AF4CE8" w:rsidP="00760ED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-9</w:t>
            </w: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  <w:p w:rsidR="00AF4CE8" w:rsidRPr="00DF0CFA" w:rsidRDefault="00AF4CE8" w:rsidP="00760EDF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-2</w:t>
            </w: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药理</w:t>
            </w:r>
          </w:p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9周</w:t>
            </w:r>
          </w:p>
          <w:p w:rsidR="00D113A3" w:rsidRPr="00DF0CFA" w:rsidRDefault="00AD4297" w:rsidP="00D113A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2班</w:t>
            </w:r>
            <w:r w:rsidR="00D113A3"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315）</w:t>
            </w:r>
          </w:p>
          <w:p w:rsidR="00AD4297" w:rsidRPr="00DF0CFA" w:rsidRDefault="00AD4297" w:rsidP="00AD4297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-4班</w:t>
            </w:r>
            <w:r w:rsidR="00B67FC9"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316）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920814" w:rsidRPr="00DF0CFA" w:rsidTr="00EA7493">
        <w:trPr>
          <w:trHeight w:val="707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AF4CE8" w:rsidRPr="00DF0CFA" w:rsidRDefault="00AF4CE8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上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F4CE8" w:rsidRPr="00DF0CFA" w:rsidRDefault="00AF4CE8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b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8" w:type="pct"/>
            <w:vMerge/>
            <w:vAlign w:val="center"/>
            <w:hideMark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pct"/>
            <w:vMerge/>
            <w:vAlign w:val="center"/>
            <w:hideMark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vMerge/>
            <w:vAlign w:val="center"/>
            <w:hideMark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63" w:type="pct"/>
            <w:vMerge/>
            <w:vAlign w:val="center"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vMerge/>
            <w:vAlign w:val="center"/>
            <w:hideMark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  <w:vMerge/>
            <w:vAlign w:val="center"/>
          </w:tcPr>
          <w:p w:rsidR="00AF4CE8" w:rsidRPr="00DF0CFA" w:rsidRDefault="00AF4CE8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920814" w:rsidRPr="00DF0CFA" w:rsidTr="00EA7493">
        <w:trPr>
          <w:trHeight w:val="529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760EDF" w:rsidRPr="00DF0CFA" w:rsidRDefault="00760EDF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午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760EDF" w:rsidRPr="00DF0CFA" w:rsidRDefault="00760EDF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b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760EDF" w:rsidRPr="00DF0CFA" w:rsidRDefault="00760EDF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药剂</w:t>
            </w:r>
          </w:p>
          <w:p w:rsidR="00052921" w:rsidRPr="00DF0CFA" w:rsidRDefault="00052921" w:rsidP="000529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18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052921" w:rsidRPr="00DF0CFA" w:rsidRDefault="00D113A3" w:rsidP="00223FD0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508）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760EDF" w:rsidRPr="00DF0CFA" w:rsidRDefault="00760EDF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天然药物化学</w:t>
            </w:r>
          </w:p>
          <w:p w:rsidR="00052921" w:rsidRPr="00DF0CFA" w:rsidRDefault="00052921" w:rsidP="00052921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18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052921" w:rsidRPr="00DF0CFA" w:rsidRDefault="00D113A3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508）</w:t>
            </w:r>
          </w:p>
        </w:tc>
        <w:tc>
          <w:tcPr>
            <w:tcW w:w="1124" w:type="pct"/>
            <w:gridSpan w:val="2"/>
            <w:vMerge w:val="restart"/>
            <w:shd w:val="clear" w:color="auto" w:fill="auto"/>
            <w:vAlign w:val="center"/>
          </w:tcPr>
          <w:p w:rsidR="00760EDF" w:rsidRPr="00DF0CFA" w:rsidRDefault="00760EDF" w:rsidP="00942BA5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病理生理学</w:t>
            </w:r>
          </w:p>
          <w:p w:rsidR="00760EDF" w:rsidRPr="00DF0CFA" w:rsidRDefault="00760EDF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18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760EDF" w:rsidRPr="00DF0CFA" w:rsidRDefault="00D113A3" w:rsidP="00D113A3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408）</w:t>
            </w: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760EDF" w:rsidRPr="00DF0CFA" w:rsidRDefault="00760EDF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Merge w:val="restart"/>
            <w:shd w:val="clear" w:color="auto" w:fill="auto"/>
            <w:vAlign w:val="center"/>
            <w:hideMark/>
          </w:tcPr>
          <w:p w:rsidR="00760EDF" w:rsidRPr="00DF0CFA" w:rsidRDefault="00052921" w:rsidP="00CA137C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药化</w:t>
            </w:r>
          </w:p>
          <w:p w:rsidR="00052921" w:rsidRPr="00DF0CFA" w:rsidRDefault="00D15ADF" w:rsidP="00CA137C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14周</w:t>
            </w:r>
          </w:p>
          <w:p w:rsidR="00D113A3" w:rsidRPr="00DF0CFA" w:rsidRDefault="00D113A3" w:rsidP="00CA137C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（508）</w:t>
            </w:r>
          </w:p>
        </w:tc>
      </w:tr>
      <w:tr w:rsidR="00920814" w:rsidRPr="00DF0CFA" w:rsidTr="00EA7493">
        <w:trPr>
          <w:trHeight w:val="527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760EDF" w:rsidRPr="00DF0CFA" w:rsidRDefault="00760EDF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760EDF" w:rsidRPr="00DF0CFA" w:rsidRDefault="00760EDF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b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788" w:type="pct"/>
            <w:vMerge/>
            <w:vAlign w:val="center"/>
          </w:tcPr>
          <w:p w:rsidR="00760EDF" w:rsidRPr="00DF0CFA" w:rsidRDefault="00760EDF" w:rsidP="00CA137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vMerge/>
            <w:vAlign w:val="center"/>
          </w:tcPr>
          <w:p w:rsidR="00760EDF" w:rsidRPr="00DF0CFA" w:rsidRDefault="00760EDF" w:rsidP="00CA137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vAlign w:val="center"/>
          </w:tcPr>
          <w:p w:rsidR="00760EDF" w:rsidRPr="00DF0CFA" w:rsidRDefault="00760EDF" w:rsidP="00CA137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0" w:type="pct"/>
            <w:vMerge/>
            <w:vAlign w:val="center"/>
          </w:tcPr>
          <w:p w:rsidR="00760EDF" w:rsidRPr="00DF0CFA" w:rsidRDefault="00760EDF" w:rsidP="00CA137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10" w:type="pct"/>
            <w:gridSpan w:val="2"/>
            <w:vMerge/>
            <w:vAlign w:val="center"/>
            <w:hideMark/>
          </w:tcPr>
          <w:p w:rsidR="00760EDF" w:rsidRPr="00DF0CFA" w:rsidRDefault="00760EDF" w:rsidP="00CA137C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11AEA" w:rsidRPr="00DF0CFA" w:rsidTr="00EA7493">
        <w:trPr>
          <w:trHeight w:val="964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hint="eastAsia"/>
                <w:b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</w:tcPr>
          <w:p w:rsidR="00D8593D" w:rsidRPr="00DF0CFA" w:rsidRDefault="00D8593D" w:rsidP="00942BA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物化实验</w:t>
            </w:r>
          </w:p>
          <w:p w:rsidR="00D8593D" w:rsidRPr="00DF0CFA" w:rsidRDefault="00D8593D" w:rsidP="00D859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9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D8593D" w:rsidRPr="00DF0CFA" w:rsidRDefault="00D8593D" w:rsidP="00D8593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3-4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</w:p>
          <w:p w:rsidR="00D8593D" w:rsidRPr="00DF0CFA" w:rsidRDefault="009E61CC" w:rsidP="00942BA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bCs/>
                <w:noProof/>
                <w:color w:val="000000" w:themeColor="text1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4pt;margin-top:4.15pt;width:97.7pt;height:0;z-index:251659264" o:connectortype="straight">
                  <v:stroke dashstyle="1 1"/>
                </v:shape>
              </w:pict>
            </w:r>
          </w:p>
          <w:p w:rsidR="00942BA5" w:rsidRPr="00DF0CFA" w:rsidRDefault="00942BA5" w:rsidP="00942BA5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病理生理学实验</w:t>
            </w:r>
          </w:p>
          <w:p w:rsidR="00942BA5" w:rsidRPr="00DF0CFA" w:rsidRDefault="00942BA5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3-15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ED4D6A" w:rsidRPr="00DF0CFA" w:rsidRDefault="00942BA5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生理楼实验室</w:t>
            </w:r>
          </w:p>
          <w:p w:rsidR="00942BA5" w:rsidRPr="00DF0CFA" w:rsidRDefault="00942BA5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2班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E1914" w:rsidRPr="00DF0CFA" w:rsidRDefault="00AE1914" w:rsidP="00AE19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物化实验</w:t>
            </w:r>
          </w:p>
          <w:p w:rsidR="00AE1914" w:rsidRPr="00DF0CFA" w:rsidRDefault="00AE1914" w:rsidP="00AE19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9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AE1914" w:rsidRPr="00DF0CFA" w:rsidRDefault="00AE1914" w:rsidP="00D47C37">
            <w:pPr>
              <w:ind w:firstLineChars="300" w:firstLine="600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2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</w:p>
          <w:p w:rsidR="00AE1914" w:rsidRPr="00DF0CFA" w:rsidRDefault="009E61CC" w:rsidP="00AE191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bCs/>
                <w:noProof/>
                <w:color w:val="000000" w:themeColor="text1"/>
                <w:sz w:val="20"/>
                <w:szCs w:val="20"/>
              </w:rPr>
              <w:pict>
                <v:shape id="_x0000_s1035" type="#_x0000_t32" style="position:absolute;left:0;text-align:left;margin-left:-.45pt;margin-top:4.75pt;width:93.05pt;height:0;z-index:251658240" o:connectortype="straight">
                  <v:stroke dashstyle="1 1"/>
                </v:shape>
              </w:pict>
            </w:r>
          </w:p>
          <w:p w:rsidR="00942BA5" w:rsidRPr="00DF0CFA" w:rsidRDefault="00942BA5" w:rsidP="00D47C37">
            <w:pPr>
              <w:ind w:firstLineChars="98" w:firstLine="196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生物化学实验</w:t>
            </w:r>
          </w:p>
          <w:p w:rsidR="00942BA5" w:rsidRPr="00DF0CFA" w:rsidRDefault="00942BA5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3-8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942BA5" w:rsidRPr="00DF0CFA" w:rsidRDefault="00942BA5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生化楼实验室</w:t>
            </w:r>
          </w:p>
          <w:p w:rsidR="00ED4D6A" w:rsidRPr="00DF0CFA" w:rsidRDefault="00942BA5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-4班</w:t>
            </w:r>
          </w:p>
        </w:tc>
        <w:tc>
          <w:tcPr>
            <w:tcW w:w="1124" w:type="pct"/>
            <w:gridSpan w:val="2"/>
            <w:vMerge w:val="restart"/>
            <w:shd w:val="clear" w:color="auto" w:fill="auto"/>
            <w:vAlign w:val="center"/>
          </w:tcPr>
          <w:p w:rsidR="00F05D37" w:rsidRPr="00DF0CFA" w:rsidRDefault="00F05D37" w:rsidP="00F05D3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物化实验</w:t>
            </w:r>
          </w:p>
          <w:p w:rsidR="00F05D37" w:rsidRPr="00DF0CFA" w:rsidRDefault="00F05D37" w:rsidP="00F05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9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F05D37" w:rsidRPr="00DF0CFA" w:rsidRDefault="00F05D37" w:rsidP="00F05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2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</w:p>
          <w:p w:rsidR="00ED4D6A" w:rsidRPr="00DF0CFA" w:rsidRDefault="00ED4D6A" w:rsidP="00CA137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F05D37" w:rsidRPr="00DF0CFA" w:rsidRDefault="00F05D37" w:rsidP="00F05D3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物化实验</w:t>
            </w:r>
          </w:p>
          <w:p w:rsidR="00F05D37" w:rsidRPr="00DF0CFA" w:rsidRDefault="00F05D37" w:rsidP="00F05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-9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F05D37" w:rsidRPr="00DF0CFA" w:rsidRDefault="009E61CC" w:rsidP="00F05D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/>
                <w:noProof/>
                <w:color w:val="000000" w:themeColor="text1"/>
                <w:sz w:val="16"/>
                <w:szCs w:val="16"/>
              </w:rPr>
              <w:pict>
                <v:shape id="_x0000_s1033" type="#_x0000_t32" style="position:absolute;left:0;text-align:left;margin-left:-5.15pt;margin-top:14.3pt;width:86pt;height:0;z-index:251656192" o:connectortype="straight">
                  <v:stroke dashstyle="1 1"/>
                </v:shape>
              </w:pict>
            </w:r>
            <w:r w:rsidR="00F05D37" w:rsidRPr="00DF0CFA">
              <w:rPr>
                <w:rFonts w:hint="eastAsia"/>
                <w:color w:val="000000" w:themeColor="text1"/>
                <w:sz w:val="20"/>
                <w:szCs w:val="20"/>
              </w:rPr>
              <w:t>3-4</w:t>
            </w:r>
            <w:r w:rsidR="00F05D37" w:rsidRPr="00DF0CFA"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</w:p>
          <w:p w:rsidR="00F05D37" w:rsidRPr="00DF0CFA" w:rsidRDefault="00F05D37" w:rsidP="00F05D37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生物化学实验</w:t>
            </w:r>
          </w:p>
          <w:p w:rsidR="00F05D37" w:rsidRPr="00DF0CFA" w:rsidRDefault="00F05D37" w:rsidP="00F05D37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3-8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F05D37" w:rsidRPr="00DF0CFA" w:rsidRDefault="00F05D37" w:rsidP="00F05D37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生化楼实验室</w:t>
            </w:r>
          </w:p>
          <w:p w:rsidR="00F05D37" w:rsidRPr="00DF0CFA" w:rsidRDefault="009E61CC" w:rsidP="00F05D37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bCs/>
                <w:noProof/>
                <w:color w:val="000000" w:themeColor="text1"/>
                <w:sz w:val="20"/>
                <w:szCs w:val="20"/>
              </w:rPr>
              <w:pict>
                <v:shape id="_x0000_s1034" type="#_x0000_t32" style="position:absolute;left:0;text-align:left;margin-left:-5.25pt;margin-top:14.4pt;width:86.05pt;height:0;z-index:251657216" o:connectortype="straight">
                  <v:stroke dashstyle="1 1"/>
                </v:shape>
              </w:pict>
            </w:r>
            <w:r w:rsidR="00F05D37"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1-2班</w:t>
            </w:r>
          </w:p>
          <w:p w:rsidR="00942BA5" w:rsidRPr="00DF0CFA" w:rsidRDefault="00942BA5" w:rsidP="00F05D37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病理生理学实验</w:t>
            </w:r>
          </w:p>
          <w:p w:rsidR="00942BA5" w:rsidRPr="00DF0CFA" w:rsidRDefault="00942BA5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3-15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942BA5" w:rsidRPr="00DF0CFA" w:rsidRDefault="00942BA5" w:rsidP="00942BA5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生理楼实验室</w:t>
            </w:r>
          </w:p>
          <w:p w:rsidR="00942BA5" w:rsidRPr="00DF0CFA" w:rsidRDefault="00942BA5" w:rsidP="00E873EC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3-4班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</w:tcPr>
          <w:p w:rsidR="00ED4D6A" w:rsidRPr="00DF0CFA" w:rsidRDefault="00760EDF" w:rsidP="00760ED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药理实验</w:t>
            </w:r>
          </w:p>
          <w:p w:rsidR="00760EDF" w:rsidRPr="00DF0CFA" w:rsidRDefault="00760EDF" w:rsidP="00760ED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:rsidR="00760EDF" w:rsidRPr="00DF0CFA" w:rsidRDefault="00760EDF" w:rsidP="00760ED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-9</w:t>
            </w: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</w:t>
            </w:r>
          </w:p>
          <w:p w:rsidR="00760EDF" w:rsidRPr="00DF0CFA" w:rsidRDefault="00760EDF" w:rsidP="00760EDF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-4</w:t>
            </w: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760EDF" w:rsidRPr="00DF0CFA" w:rsidRDefault="00760EDF" w:rsidP="00760EDF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自然辩证法概论</w:t>
            </w:r>
            <w:r w:rsidR="0023054C"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*</w:t>
            </w:r>
          </w:p>
          <w:p w:rsidR="00760EDF" w:rsidRPr="00DF0CFA" w:rsidRDefault="00760EDF" w:rsidP="00760EDF"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10-18</w:t>
            </w:r>
            <w:r w:rsidRPr="00DF0CFA">
              <w:rPr>
                <w:rFonts w:hint="eastAsia"/>
                <w:color w:val="000000" w:themeColor="text1"/>
                <w:sz w:val="20"/>
                <w:szCs w:val="20"/>
              </w:rPr>
              <w:t>周</w:t>
            </w:r>
          </w:p>
          <w:p w:rsidR="00ED4D6A" w:rsidRPr="00DF0CFA" w:rsidRDefault="001A7D2D" w:rsidP="00581ACD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DF0CF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）</w:t>
            </w:r>
          </w:p>
        </w:tc>
      </w:tr>
      <w:tr w:rsidR="00211AEA" w:rsidRPr="00DF0CFA" w:rsidTr="00EA7493">
        <w:trPr>
          <w:trHeight w:val="964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下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hint="eastAsia"/>
                <w:b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ED4D6A" w:rsidRPr="00DF0CFA" w:rsidRDefault="00ED4D6A" w:rsidP="00E646A5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11AEA" w:rsidRPr="00DF0CFA" w:rsidTr="003E25B9">
        <w:trPr>
          <w:trHeight w:val="736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午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hint="eastAsia"/>
                <w:b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ED4D6A" w:rsidRPr="00DF0CFA" w:rsidRDefault="00ED4D6A" w:rsidP="00E646A5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11AEA" w:rsidRPr="00DF0CFA" w:rsidTr="00EA7493">
        <w:trPr>
          <w:trHeight w:val="478"/>
          <w:jc w:val="center"/>
        </w:trPr>
        <w:tc>
          <w:tcPr>
            <w:tcW w:w="224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ED4D6A" w:rsidRPr="00DF0CFA" w:rsidRDefault="00ED4D6A" w:rsidP="00526BC5">
            <w:pPr>
              <w:widowControl/>
              <w:jc w:val="center"/>
              <w:rPr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hint="eastAsia"/>
                <w:b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788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30" w:type="pct"/>
            <w:vMerge/>
            <w:shd w:val="clear" w:color="auto" w:fill="auto"/>
            <w:vAlign w:val="center"/>
          </w:tcPr>
          <w:p w:rsidR="00ED4D6A" w:rsidRPr="00DF0CFA" w:rsidRDefault="00ED4D6A" w:rsidP="00526BC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auto" w:fill="auto"/>
            <w:vAlign w:val="center"/>
          </w:tcPr>
          <w:p w:rsidR="00ED4D6A" w:rsidRPr="00DF0CFA" w:rsidRDefault="00ED4D6A" w:rsidP="00E646A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ED4D6A" w:rsidRPr="00DF0CFA" w:rsidRDefault="00ED4D6A" w:rsidP="00E646A5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083BAA" w:rsidRPr="00DF0CFA" w:rsidRDefault="00083BAA" w:rsidP="003D1BDA">
      <w:pPr>
        <w:ind w:leftChars="200" w:left="735" w:hangingChars="150" w:hanging="315"/>
        <w:rPr>
          <w:color w:val="000000" w:themeColor="text1"/>
        </w:rPr>
      </w:pPr>
      <w:r w:rsidRPr="00DF0CFA">
        <w:rPr>
          <w:color w:val="000000" w:themeColor="text1"/>
        </w:rPr>
        <w:t>注：</w:t>
      </w:r>
      <w:r w:rsidRPr="00DF0CFA">
        <w:rPr>
          <w:color w:val="000000" w:themeColor="text1"/>
        </w:rPr>
        <w:t>1.</w:t>
      </w:r>
      <w:r w:rsidRPr="00DF0CFA">
        <w:rPr>
          <w:rFonts w:hint="eastAsia"/>
          <w:color w:val="000000" w:themeColor="text1"/>
        </w:rPr>
        <w:t xml:space="preserve"> </w:t>
      </w:r>
      <w:r w:rsidRPr="00DF0CFA">
        <w:rPr>
          <w:color w:val="000000" w:themeColor="text1"/>
        </w:rPr>
        <w:t>本学期</w:t>
      </w:r>
      <w:r w:rsidRPr="00DF0CFA">
        <w:rPr>
          <w:rFonts w:hint="eastAsia"/>
          <w:color w:val="000000" w:themeColor="text1"/>
        </w:rPr>
        <w:t>上</w:t>
      </w:r>
      <w:r w:rsidRPr="00DF0CFA">
        <w:rPr>
          <w:color w:val="000000" w:themeColor="text1"/>
        </w:rPr>
        <w:t>课时间从</w:t>
      </w:r>
      <w:r w:rsidRPr="00DF0CFA">
        <w:rPr>
          <w:rFonts w:hint="eastAsia"/>
          <w:color w:val="000000" w:themeColor="text1"/>
        </w:rPr>
        <w:t>2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2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—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6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，共</w:t>
      </w:r>
      <w:r w:rsidRPr="00DF0CFA">
        <w:rPr>
          <w:color w:val="000000" w:themeColor="text1"/>
        </w:rPr>
        <w:t>1</w:t>
      </w:r>
      <w:r w:rsidRPr="00DF0CFA">
        <w:rPr>
          <w:rFonts w:hint="eastAsia"/>
          <w:color w:val="000000" w:themeColor="text1"/>
        </w:rPr>
        <w:t>8</w:t>
      </w:r>
      <w:r w:rsidRPr="00DF0CFA">
        <w:rPr>
          <w:color w:val="000000" w:themeColor="text1"/>
        </w:rPr>
        <w:t>周。</w:t>
      </w:r>
      <w:r w:rsidRPr="00DF0CFA">
        <w:rPr>
          <w:rFonts w:hint="eastAsia"/>
          <w:color w:val="000000" w:themeColor="text1"/>
        </w:rPr>
        <w:t>前九周：</w:t>
      </w:r>
      <w:r w:rsidRPr="00DF0CFA">
        <w:rPr>
          <w:rFonts w:hint="eastAsia"/>
          <w:color w:val="000000" w:themeColor="text1"/>
        </w:rPr>
        <w:t>2016</w:t>
      </w:r>
      <w:r w:rsidRPr="00DF0CFA">
        <w:rPr>
          <w:rFonts w:hint="eastAsia"/>
          <w:color w:val="000000" w:themeColor="text1"/>
        </w:rPr>
        <w:t>年</w:t>
      </w:r>
      <w:r w:rsidRPr="00DF0CFA">
        <w:rPr>
          <w:rFonts w:hint="eastAsia"/>
          <w:color w:val="000000" w:themeColor="text1"/>
        </w:rPr>
        <w:t>2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2</w:t>
      </w:r>
      <w:r w:rsidRPr="00DF0CFA">
        <w:rPr>
          <w:rFonts w:hint="eastAsia"/>
          <w:color w:val="000000" w:themeColor="text1"/>
        </w:rPr>
        <w:t>日—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4</w:t>
      </w:r>
      <w:r w:rsidRPr="00DF0CFA">
        <w:rPr>
          <w:rFonts w:hint="eastAsia"/>
          <w:color w:val="000000" w:themeColor="text1"/>
        </w:rPr>
        <w:t>日，后九周：</w:t>
      </w:r>
      <w:r w:rsidRPr="00DF0CFA">
        <w:rPr>
          <w:rFonts w:hint="eastAsia"/>
          <w:color w:val="000000" w:themeColor="text1"/>
        </w:rPr>
        <w:t>2016</w:t>
      </w:r>
      <w:r w:rsidRPr="00DF0CFA">
        <w:rPr>
          <w:rFonts w:hint="eastAsia"/>
          <w:color w:val="000000" w:themeColor="text1"/>
        </w:rPr>
        <w:t>年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5</w:t>
      </w:r>
      <w:r w:rsidRPr="00DF0CFA">
        <w:rPr>
          <w:rFonts w:hint="eastAsia"/>
          <w:color w:val="000000" w:themeColor="text1"/>
        </w:rPr>
        <w:t>日—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6</w:t>
      </w:r>
      <w:r w:rsidRPr="00DF0CFA">
        <w:rPr>
          <w:rFonts w:hint="eastAsia"/>
          <w:color w:val="000000" w:themeColor="text1"/>
        </w:rPr>
        <w:t>日。</w:t>
      </w:r>
    </w:p>
    <w:p w:rsidR="00083BAA" w:rsidRPr="00DF0CFA" w:rsidRDefault="00083BAA" w:rsidP="00083BAA">
      <w:pPr>
        <w:ind w:leftChars="250" w:left="735" w:hangingChars="100" w:hanging="210"/>
        <w:rPr>
          <w:color w:val="000000" w:themeColor="text1"/>
        </w:rPr>
      </w:pPr>
      <w:r w:rsidRPr="00DF0CFA">
        <w:rPr>
          <w:color w:val="000000" w:themeColor="text1"/>
        </w:rPr>
        <w:t>2.</w:t>
      </w:r>
      <w:r w:rsidRPr="00DF0CFA">
        <w:rPr>
          <w:rFonts w:hint="eastAsia"/>
          <w:color w:val="000000" w:themeColor="text1"/>
        </w:rPr>
        <w:t xml:space="preserve"> </w:t>
      </w:r>
      <w:r w:rsidRPr="00DF0CFA">
        <w:rPr>
          <w:rFonts w:hint="eastAsia"/>
          <w:color w:val="000000" w:themeColor="text1"/>
        </w:rPr>
        <w:t>节假日停课：清明节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日，劳动节</w:t>
      </w:r>
      <w:r w:rsidRPr="00DF0CFA">
        <w:rPr>
          <w:rFonts w:hint="eastAsia"/>
          <w:color w:val="000000" w:themeColor="text1"/>
        </w:rPr>
        <w:t>5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</w:t>
      </w:r>
      <w:r w:rsidRPr="00DF0CFA">
        <w:rPr>
          <w:rFonts w:hint="eastAsia"/>
          <w:color w:val="000000" w:themeColor="text1"/>
        </w:rPr>
        <w:t>日，端午节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9</w:t>
      </w:r>
      <w:r w:rsidRPr="00DF0CFA">
        <w:rPr>
          <w:rFonts w:hint="eastAsia"/>
          <w:color w:val="000000" w:themeColor="text1"/>
        </w:rPr>
        <w:t>日。</w:t>
      </w:r>
    </w:p>
    <w:p w:rsidR="00083BAA" w:rsidRPr="00DF0CFA" w:rsidRDefault="00083BAA" w:rsidP="00083BAA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3. </w:t>
      </w:r>
      <w:r w:rsidRPr="00DF0CFA">
        <w:rPr>
          <w:rFonts w:hint="eastAsia"/>
          <w:color w:val="000000" w:themeColor="text1"/>
        </w:rPr>
        <w:t>运动会：</w:t>
      </w:r>
      <w:r w:rsidR="00EF64D2" w:rsidRPr="00DF0CFA">
        <w:rPr>
          <w:rFonts w:hint="eastAsia"/>
          <w:color w:val="000000" w:themeColor="text1"/>
        </w:rPr>
        <w:t>5</w:t>
      </w:r>
      <w:r w:rsidR="00EF64D2" w:rsidRPr="00DF0CFA">
        <w:rPr>
          <w:rFonts w:hint="eastAsia"/>
          <w:color w:val="000000" w:themeColor="text1"/>
        </w:rPr>
        <w:t>月</w:t>
      </w:r>
      <w:r w:rsidR="00EF64D2" w:rsidRPr="00DF0CFA">
        <w:rPr>
          <w:rFonts w:hint="eastAsia"/>
          <w:color w:val="000000" w:themeColor="text1"/>
        </w:rPr>
        <w:t>13</w:t>
      </w:r>
      <w:r w:rsidR="00EF64D2" w:rsidRPr="00DF0CFA">
        <w:rPr>
          <w:rFonts w:hint="eastAsia"/>
          <w:color w:val="000000" w:themeColor="text1"/>
        </w:rPr>
        <w:t>日下午，</w:t>
      </w:r>
      <w:r w:rsidR="00EF64D2" w:rsidRPr="00DF0CFA">
        <w:rPr>
          <w:rFonts w:hint="eastAsia"/>
          <w:color w:val="000000" w:themeColor="text1"/>
        </w:rPr>
        <w:t>5</w:t>
      </w:r>
      <w:r w:rsidR="00EF64D2" w:rsidRPr="00DF0CFA">
        <w:rPr>
          <w:rFonts w:hint="eastAsia"/>
          <w:color w:val="000000" w:themeColor="text1"/>
        </w:rPr>
        <w:t>月</w:t>
      </w:r>
      <w:r w:rsidR="00EF64D2" w:rsidRPr="00DF0CFA">
        <w:rPr>
          <w:rFonts w:hint="eastAsia"/>
          <w:color w:val="000000" w:themeColor="text1"/>
        </w:rPr>
        <w:t>14</w:t>
      </w:r>
      <w:r w:rsidR="00EF64D2" w:rsidRPr="00DF0CFA">
        <w:rPr>
          <w:rFonts w:hint="eastAsia"/>
          <w:color w:val="000000" w:themeColor="text1"/>
        </w:rPr>
        <w:t>日全天，</w:t>
      </w:r>
      <w:r w:rsidR="00EF64D2" w:rsidRPr="00DF0CFA">
        <w:rPr>
          <w:rFonts w:hint="eastAsia"/>
          <w:color w:val="000000" w:themeColor="text1"/>
        </w:rPr>
        <w:t>5</w:t>
      </w:r>
      <w:r w:rsidR="00EF64D2" w:rsidRPr="00DF0CFA">
        <w:rPr>
          <w:rFonts w:hint="eastAsia"/>
          <w:color w:val="000000" w:themeColor="text1"/>
        </w:rPr>
        <w:t>月</w:t>
      </w:r>
      <w:r w:rsidR="00EF64D2" w:rsidRPr="00DF0CFA">
        <w:rPr>
          <w:rFonts w:hint="eastAsia"/>
          <w:color w:val="000000" w:themeColor="text1"/>
        </w:rPr>
        <w:t>13</w:t>
      </w:r>
      <w:r w:rsidR="00EF64D2" w:rsidRPr="00DF0CFA">
        <w:rPr>
          <w:rFonts w:hint="eastAsia"/>
          <w:color w:val="000000" w:themeColor="text1"/>
        </w:rPr>
        <w:t>日下午停课。</w:t>
      </w:r>
    </w:p>
    <w:p w:rsidR="00083BAA" w:rsidRPr="00DF0CFA" w:rsidRDefault="00083BAA" w:rsidP="00223FD0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4. </w:t>
      </w:r>
      <w:r w:rsidRPr="00DF0CFA">
        <w:rPr>
          <w:color w:val="000000" w:themeColor="text1"/>
        </w:rPr>
        <w:t>停课考试</w:t>
      </w:r>
      <w:r w:rsidRPr="00DF0CFA">
        <w:rPr>
          <w:rFonts w:hint="eastAsia"/>
          <w:color w:val="000000" w:themeColor="text1"/>
        </w:rPr>
        <w:t>：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7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—</w:t>
      </w:r>
      <w:r w:rsidRPr="00DF0CFA">
        <w:rPr>
          <w:rFonts w:hint="eastAsia"/>
          <w:color w:val="000000" w:themeColor="text1"/>
        </w:rPr>
        <w:t>7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10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。</w:t>
      </w:r>
    </w:p>
    <w:p w:rsidR="00083BAA" w:rsidRPr="00DF0CFA" w:rsidRDefault="00083BAA" w:rsidP="00083BAA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5. </w:t>
      </w:r>
      <w:r w:rsidRPr="00DF0CFA">
        <w:rPr>
          <w:color w:val="000000" w:themeColor="text1"/>
        </w:rPr>
        <w:t>医学部</w:t>
      </w:r>
      <w:r w:rsidRPr="00DF0CFA">
        <w:rPr>
          <w:color w:val="000000" w:themeColor="text1"/>
        </w:rPr>
        <w:t>I</w:t>
      </w:r>
      <w:r w:rsidRPr="00DF0CFA">
        <w:rPr>
          <w:color w:val="000000" w:themeColor="text1"/>
        </w:rPr>
        <w:t>、</w:t>
      </w:r>
      <w:r w:rsidRPr="00DF0CFA">
        <w:rPr>
          <w:color w:val="000000" w:themeColor="text1"/>
        </w:rPr>
        <w:t>II</w:t>
      </w:r>
      <w:r w:rsidRPr="00DF0CFA">
        <w:rPr>
          <w:color w:val="000000" w:themeColor="text1"/>
        </w:rPr>
        <w:t>类任选课从第一周起开始上课，公共外语通选课从第二周起开始上课。</w:t>
      </w:r>
    </w:p>
    <w:p w:rsidR="00083BAA" w:rsidRPr="00DF0CFA" w:rsidRDefault="00083BAA" w:rsidP="00083BAA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6. </w:t>
      </w:r>
      <w:r w:rsidRPr="00DF0CFA">
        <w:rPr>
          <w:rFonts w:hint="eastAsia"/>
          <w:color w:val="000000" w:themeColor="text1"/>
        </w:rPr>
        <w:t>实验课程如有调整，另行通知。</w:t>
      </w:r>
    </w:p>
    <w:p w:rsidR="00AE1684" w:rsidRPr="00DF0CFA" w:rsidRDefault="00AE1684" w:rsidP="00083BAA">
      <w:pPr>
        <w:ind w:leftChars="250" w:left="735" w:hangingChars="100" w:hanging="210"/>
        <w:rPr>
          <w:color w:val="000000" w:themeColor="text1"/>
        </w:rPr>
      </w:pPr>
    </w:p>
    <w:p w:rsidR="00D8482B" w:rsidRPr="00DF0CFA" w:rsidRDefault="00D8482B" w:rsidP="00D8482B">
      <w:pPr>
        <w:ind w:left="735" w:hanging="630"/>
        <w:jc w:val="center"/>
        <w:rPr>
          <w:b/>
          <w:color w:val="000000" w:themeColor="text1"/>
          <w:sz w:val="30"/>
        </w:rPr>
      </w:pPr>
      <w:r w:rsidRPr="00DF0CFA">
        <w:rPr>
          <w:rFonts w:hint="eastAsia"/>
          <w:b/>
          <w:color w:val="000000" w:themeColor="text1"/>
          <w:sz w:val="30"/>
        </w:rPr>
        <w:lastRenderedPageBreak/>
        <w:t>药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rFonts w:hint="eastAsia"/>
          <w:b/>
          <w:color w:val="000000" w:themeColor="text1"/>
          <w:sz w:val="30"/>
        </w:rPr>
        <w:t>学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rFonts w:hint="eastAsia"/>
          <w:b/>
          <w:color w:val="000000" w:themeColor="text1"/>
          <w:sz w:val="30"/>
        </w:rPr>
        <w:t>院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rFonts w:hint="eastAsia"/>
          <w:b/>
          <w:color w:val="000000" w:themeColor="text1"/>
          <w:sz w:val="30"/>
        </w:rPr>
        <w:t>本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rFonts w:hint="eastAsia"/>
          <w:b/>
          <w:color w:val="000000" w:themeColor="text1"/>
          <w:sz w:val="30"/>
        </w:rPr>
        <w:t>科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rFonts w:hint="eastAsia"/>
          <w:b/>
          <w:color w:val="000000" w:themeColor="text1"/>
          <w:sz w:val="30"/>
        </w:rPr>
        <w:t>生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b/>
          <w:color w:val="000000" w:themeColor="text1"/>
          <w:sz w:val="30"/>
        </w:rPr>
        <w:t>课</w:t>
      </w:r>
      <w:r w:rsidRPr="00DF0CFA">
        <w:rPr>
          <w:rFonts w:hint="eastAsia"/>
          <w:b/>
          <w:color w:val="000000" w:themeColor="text1"/>
          <w:sz w:val="30"/>
        </w:rPr>
        <w:t xml:space="preserve"> </w:t>
      </w:r>
      <w:r w:rsidRPr="00DF0CFA">
        <w:rPr>
          <w:b/>
          <w:color w:val="000000" w:themeColor="text1"/>
          <w:sz w:val="30"/>
        </w:rPr>
        <w:t>表</w:t>
      </w:r>
    </w:p>
    <w:p w:rsidR="00D8482B" w:rsidRPr="00DF0CFA" w:rsidRDefault="00D8482B" w:rsidP="00DF0CFA">
      <w:pPr>
        <w:spacing w:beforeLines="50" w:afterLines="50"/>
        <w:jc w:val="left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>年级</w:t>
      </w:r>
      <w:r w:rsidRPr="00DF0CFA">
        <w:rPr>
          <w:rFonts w:hint="eastAsia"/>
          <w:b/>
          <w:color w:val="000000" w:themeColor="text1"/>
        </w:rPr>
        <w:t xml:space="preserve">2014 </w:t>
      </w:r>
      <w:r w:rsidRPr="00DF0CFA">
        <w:rPr>
          <w:rFonts w:hint="eastAsia"/>
          <w:color w:val="000000" w:themeColor="text1"/>
        </w:rPr>
        <w:t>专业</w:t>
      </w:r>
      <w:r w:rsidRPr="00DF0CFA">
        <w:rPr>
          <w:rFonts w:hint="eastAsia"/>
          <w:b/>
          <w:color w:val="000000" w:themeColor="text1"/>
        </w:rPr>
        <w:t xml:space="preserve"> </w:t>
      </w:r>
      <w:r w:rsidRPr="00DF0CFA">
        <w:rPr>
          <w:rFonts w:hint="eastAsia"/>
          <w:b/>
          <w:color w:val="000000" w:themeColor="text1"/>
        </w:rPr>
        <w:t>药学</w:t>
      </w:r>
      <w:r w:rsidRPr="00DF0CFA">
        <w:rPr>
          <w:rFonts w:hint="eastAsia"/>
          <w:b/>
          <w:color w:val="000000" w:themeColor="text1"/>
        </w:rPr>
        <w:t xml:space="preserve"> </w:t>
      </w:r>
      <w:r w:rsidRPr="00DF0CFA">
        <w:rPr>
          <w:rFonts w:hint="eastAsia"/>
          <w:color w:val="000000" w:themeColor="text1"/>
        </w:rPr>
        <w:t>班级</w:t>
      </w:r>
      <w:r w:rsidRPr="00DF0CFA">
        <w:rPr>
          <w:rFonts w:hint="eastAsia"/>
          <w:b/>
          <w:color w:val="000000" w:themeColor="text1"/>
        </w:rPr>
        <w:t xml:space="preserve"> 1234 </w:t>
      </w:r>
      <w:r w:rsidRPr="00DF0CFA">
        <w:rPr>
          <w:rFonts w:hint="eastAsia"/>
          <w:color w:val="000000" w:themeColor="text1"/>
        </w:rPr>
        <w:t>人数</w:t>
      </w:r>
      <w:r w:rsidRPr="00DF0CFA">
        <w:rPr>
          <w:rFonts w:hint="eastAsia"/>
          <w:color w:val="000000" w:themeColor="text1"/>
        </w:rPr>
        <w:t xml:space="preserve"> 104</w:t>
      </w:r>
      <w:r w:rsidRPr="00DF0CFA">
        <w:rPr>
          <w:rFonts w:hint="eastAsia"/>
          <w:color w:val="000000" w:themeColor="text1"/>
        </w:rPr>
        <w:t>人</w:t>
      </w:r>
      <w:r w:rsidRPr="00DF0CFA">
        <w:rPr>
          <w:rFonts w:hint="eastAsia"/>
          <w:color w:val="000000" w:themeColor="text1"/>
        </w:rPr>
        <w:t xml:space="preserve"> </w:t>
      </w:r>
      <w:r w:rsidRPr="00DF0CFA">
        <w:rPr>
          <w:color w:val="000000" w:themeColor="text1"/>
        </w:rPr>
        <w:t xml:space="preserve">  </w:t>
      </w:r>
      <w:r w:rsidRPr="00DF0CFA">
        <w:rPr>
          <w:rFonts w:hint="eastAsia"/>
          <w:color w:val="000000" w:themeColor="text1"/>
        </w:rPr>
        <w:t xml:space="preserve">  </w:t>
      </w:r>
      <w:r w:rsidRPr="00DF0CFA">
        <w:rPr>
          <w:color w:val="000000" w:themeColor="text1"/>
        </w:rPr>
        <w:t>20</w:t>
      </w:r>
      <w:r w:rsidRPr="00DF0CFA">
        <w:rPr>
          <w:rFonts w:hint="eastAsia"/>
          <w:color w:val="000000" w:themeColor="text1"/>
        </w:rPr>
        <w:t>16</w:t>
      </w:r>
      <w:r w:rsidRPr="00DF0CFA">
        <w:rPr>
          <w:color w:val="000000" w:themeColor="text1"/>
        </w:rPr>
        <w:t>年</w:t>
      </w:r>
      <w:r w:rsidRPr="00DF0CFA">
        <w:rPr>
          <w:rFonts w:hint="eastAsia"/>
          <w:color w:val="000000" w:themeColor="text1"/>
        </w:rPr>
        <w:t>2</w:t>
      </w:r>
      <w:r w:rsidRPr="00DF0CFA">
        <w:rPr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2</w:t>
      </w:r>
      <w:r w:rsidRPr="00DF0CFA">
        <w:rPr>
          <w:color w:val="000000" w:themeColor="text1"/>
        </w:rPr>
        <w:t>日</w:t>
      </w:r>
      <w:r w:rsidRPr="00DF0CFA">
        <w:rPr>
          <w:rFonts w:hint="eastAsia"/>
          <w:color w:val="000000" w:themeColor="text1"/>
        </w:rPr>
        <w:t>-</w:t>
      </w:r>
      <w:r w:rsidRPr="00DF0CFA">
        <w:rPr>
          <w:color w:val="000000" w:themeColor="text1"/>
        </w:rPr>
        <w:t>20</w:t>
      </w:r>
      <w:r w:rsidRPr="00DF0CFA">
        <w:rPr>
          <w:rFonts w:hint="eastAsia"/>
          <w:color w:val="000000" w:themeColor="text1"/>
        </w:rPr>
        <w:t>16</w:t>
      </w:r>
      <w:r w:rsidRPr="00DF0CFA">
        <w:rPr>
          <w:color w:val="000000" w:themeColor="text1"/>
        </w:rPr>
        <w:t>年</w:t>
      </w:r>
      <w:r w:rsidRPr="00DF0CFA">
        <w:rPr>
          <w:rFonts w:hint="eastAsia"/>
          <w:color w:val="000000" w:themeColor="text1"/>
        </w:rPr>
        <w:t>7</w:t>
      </w:r>
      <w:r w:rsidRPr="00DF0CFA">
        <w:rPr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10</w:t>
      </w:r>
      <w:r w:rsidRPr="00DF0CFA">
        <w:rPr>
          <w:color w:val="000000" w:themeColor="text1"/>
        </w:rPr>
        <w:t>日</w:t>
      </w:r>
    </w:p>
    <w:tbl>
      <w:tblPr>
        <w:tblW w:w="4604" w:type="pct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"/>
        <w:gridCol w:w="314"/>
        <w:gridCol w:w="735"/>
        <w:gridCol w:w="735"/>
        <w:gridCol w:w="913"/>
        <w:gridCol w:w="853"/>
        <w:gridCol w:w="761"/>
        <w:gridCol w:w="879"/>
        <w:gridCol w:w="751"/>
        <w:gridCol w:w="290"/>
        <w:gridCol w:w="437"/>
        <w:gridCol w:w="913"/>
        <w:gridCol w:w="853"/>
        <w:gridCol w:w="848"/>
        <w:gridCol w:w="853"/>
        <w:gridCol w:w="910"/>
        <w:gridCol w:w="782"/>
        <w:gridCol w:w="845"/>
      </w:tblGrid>
      <w:tr w:rsidR="00DC4DA7" w:rsidRPr="00DF0CFA" w:rsidTr="003214AF">
        <w:trPr>
          <w:trHeight w:val="359"/>
          <w:jc w:val="center"/>
        </w:trPr>
        <w:tc>
          <w:tcPr>
            <w:tcW w:w="276" w:type="pct"/>
            <w:gridSpan w:val="2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911" w:type="pct"/>
            <w:gridSpan w:val="3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 w:val="16"/>
                <w:szCs w:val="16"/>
              </w:rPr>
              <w:t>星期一</w:t>
            </w:r>
          </w:p>
        </w:tc>
        <w:tc>
          <w:tcPr>
            <w:tcW w:w="953" w:type="pct"/>
            <w:gridSpan w:val="3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 w:val="16"/>
                <w:szCs w:val="16"/>
              </w:rPr>
              <w:t>星期二</w:t>
            </w:r>
          </w:p>
        </w:tc>
        <w:tc>
          <w:tcPr>
            <w:tcW w:w="914" w:type="pct"/>
            <w:gridSpan w:val="4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 w:val="16"/>
                <w:szCs w:val="16"/>
              </w:rPr>
              <w:t>星期三</w:t>
            </w:r>
          </w:p>
        </w:tc>
        <w:tc>
          <w:tcPr>
            <w:tcW w:w="976" w:type="pct"/>
            <w:gridSpan w:val="3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 w:val="16"/>
                <w:szCs w:val="16"/>
              </w:rPr>
              <w:t>星期四</w:t>
            </w:r>
          </w:p>
        </w:tc>
        <w:tc>
          <w:tcPr>
            <w:tcW w:w="970" w:type="pct"/>
            <w:gridSpan w:val="3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 w:val="16"/>
                <w:szCs w:val="16"/>
              </w:rPr>
              <w:t>星期五</w:t>
            </w:r>
          </w:p>
        </w:tc>
      </w:tr>
      <w:tr w:rsidR="00ED5592" w:rsidRPr="00DF0CFA" w:rsidTr="003214AF">
        <w:trPr>
          <w:trHeight w:val="501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11" w:type="pct"/>
            <w:gridSpan w:val="3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波谱解析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化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 xml:space="preserve"> 1-3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天药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5-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有机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合成</w:t>
            </w: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*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9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</w:tc>
        <w:tc>
          <w:tcPr>
            <w:tcW w:w="398" w:type="pct"/>
            <w:gridSpan w:val="2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中医药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基础*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9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509）</w:t>
            </w:r>
          </w:p>
        </w:tc>
        <w:tc>
          <w:tcPr>
            <w:tcW w:w="516" w:type="pct"/>
            <w:gridSpan w:val="2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bCs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bCs/>
                <w:color w:val="000000" w:themeColor="text1"/>
                <w:sz w:val="16"/>
                <w:szCs w:val="16"/>
              </w:rPr>
              <w:t>细胞生物学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(第10-18周)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</w:t>
            </w: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4教</w:t>
            </w: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化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 xml:space="preserve"> 1-3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天药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4-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有机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合成</w:t>
            </w: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*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9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中医药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基础*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9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509）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bCs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bCs/>
                <w:color w:val="000000" w:themeColor="text1"/>
                <w:sz w:val="16"/>
                <w:szCs w:val="16"/>
              </w:rPr>
              <w:t>细胞生物学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(第10-18周)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（4教</w:t>
            </w: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ED5592" w:rsidRPr="00DF0CFA" w:rsidTr="003214AF">
        <w:trPr>
          <w:trHeight w:val="429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上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11" w:type="pct"/>
            <w:gridSpan w:val="3"/>
            <w:vMerge/>
            <w:vAlign w:val="center"/>
            <w:hideMark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vAlign w:val="center"/>
            <w:hideMark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516" w:type="pct"/>
            <w:gridSpan w:val="2"/>
            <w:vMerge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622" w:type="pct"/>
            <w:gridSpan w:val="2"/>
            <w:vMerge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</w:tr>
      <w:tr w:rsidR="00ED5592" w:rsidRPr="00DF0CFA" w:rsidTr="003214AF">
        <w:trPr>
          <w:trHeight w:val="693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午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11" w:type="pct"/>
            <w:gridSpan w:val="3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植物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仪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分析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9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</w:tc>
        <w:tc>
          <w:tcPr>
            <w:tcW w:w="914" w:type="pct"/>
            <w:gridSpan w:val="4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b/>
                <w:bCs/>
                <w:color w:val="000000" w:themeColor="text1"/>
                <w:sz w:val="16"/>
                <w:szCs w:val="16"/>
              </w:rPr>
              <w:t>马克思主义基本原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(第1-18周)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</w:t>
            </w: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414</w:t>
            </w: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）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仪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分析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9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</w:tc>
        <w:tc>
          <w:tcPr>
            <w:tcW w:w="970" w:type="pct"/>
            <w:gridSpan w:val="3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b/>
                <w:bCs/>
                <w:color w:val="000000" w:themeColor="text1"/>
                <w:sz w:val="16"/>
                <w:szCs w:val="16"/>
              </w:rPr>
              <w:t>马克思主义基本原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(第1-18周)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</w:t>
            </w:r>
            <w:r w:rsidRPr="00DF0CFA">
              <w:rPr>
                <w:rFonts w:ascii="宋体" w:hAnsi="宋体" w:hint="eastAsia"/>
                <w:color w:val="000000" w:themeColor="text1"/>
                <w:sz w:val="16"/>
                <w:szCs w:val="16"/>
              </w:rPr>
              <w:t>414</w:t>
            </w: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）</w:t>
            </w:r>
          </w:p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</w:tr>
      <w:tr w:rsidR="00ED5592" w:rsidRPr="00DF0CFA" w:rsidTr="003214AF">
        <w:trPr>
          <w:trHeight w:val="154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11" w:type="pct"/>
            <w:gridSpan w:val="3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14" w:type="pct"/>
            <w:gridSpan w:val="4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" w:type="pct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gridSpan w:val="3"/>
            <w:vMerge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D5592" w:rsidRPr="00DF0CFA" w:rsidTr="00614BE7">
        <w:trPr>
          <w:trHeight w:val="964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化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3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天药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5-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仪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分析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9-13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  <w:p w:rsidR="00DC4DA7" w:rsidRPr="00DF0CFA" w:rsidRDefault="009E61CC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/>
                <w:noProof/>
                <w:color w:val="000000" w:themeColor="text1"/>
                <w:sz w:val="16"/>
                <w:szCs w:val="16"/>
              </w:rPr>
              <w:pict>
                <v:shape id="_x0000_s1051" type="#_x0000_t32" style="position:absolute;left:0;text-align:left;margin-left:2.5pt;margin-top:.65pt;width:32.65pt;height:0;z-index:251664384" o:connectortype="straight">
                  <v:stroke dashstyle="1 1"/>
                </v:shape>
              </w:pict>
            </w:r>
            <w:r w:rsidR="00DC4DA7"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有机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合成</w:t>
            </w:r>
            <w:r w:rsidRPr="00DF0CFA">
              <w:rPr>
                <w:rFonts w:hint="eastAsia"/>
                <w:bCs/>
                <w:color w:val="000000" w:themeColor="text1"/>
                <w:sz w:val="20"/>
                <w:szCs w:val="20"/>
              </w:rPr>
              <w:t>*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4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（631）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剂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5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3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  <w:p w:rsidR="00DC4DA7" w:rsidRPr="00DF0CFA" w:rsidRDefault="009E61CC" w:rsidP="00E00379">
            <w:pPr>
              <w:ind w:firstLineChars="100" w:firstLine="160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/>
                <w:noProof/>
                <w:color w:val="000000" w:themeColor="text1"/>
                <w:kern w:val="0"/>
                <w:sz w:val="16"/>
                <w:szCs w:val="16"/>
              </w:rPr>
              <w:pict>
                <v:shape id="_x0000_s1047" type="#_x0000_t32" style="position:absolute;left:0;text-align:left;margin-left:-2.1pt;margin-top:2pt;width:32.65pt;height:0;z-index:251660288" o:connectortype="straight">
                  <v:stroke dashstyle="1 1"/>
                </v:shape>
              </w:pict>
            </w:r>
            <w:r w:rsidR="00DC4DA7"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6-9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3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植物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班</w:t>
            </w:r>
          </w:p>
        </w:tc>
        <w:tc>
          <w:tcPr>
            <w:tcW w:w="33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仪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0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3-4班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剂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5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2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  <w:p w:rsidR="00DC4DA7" w:rsidRPr="00DF0CFA" w:rsidRDefault="009E61CC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/>
                <w:noProof/>
                <w:color w:val="000000" w:themeColor="text1"/>
                <w:sz w:val="16"/>
                <w:szCs w:val="16"/>
              </w:rPr>
              <w:pict>
                <v:shape id="_x0000_s1048" type="#_x0000_t32" style="position:absolute;left:0;text-align:left;margin-left:-3.05pt;margin-top:1.3pt;width:32.65pt;height:0;z-index:251661312" o:connectortype="straight">
                  <v:stroke dashstyle="1 1"/>
                </v:shape>
              </w:pict>
            </w:r>
            <w:r w:rsidR="00DC4DA7"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6-9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2班</w:t>
            </w:r>
          </w:p>
        </w:tc>
        <w:tc>
          <w:tcPr>
            <w:tcW w:w="278" w:type="pct"/>
            <w:gridSpan w:val="2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植物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3班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仪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0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2班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剂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5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3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</w:p>
          <w:p w:rsidR="00DC4DA7" w:rsidRPr="00DF0CFA" w:rsidRDefault="009E61CC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/>
                <w:noProof/>
                <w:color w:val="000000" w:themeColor="text1"/>
                <w:sz w:val="16"/>
                <w:szCs w:val="16"/>
              </w:rPr>
              <w:pict>
                <v:shape id="_x0000_s1049" type="#_x0000_t32" style="position:absolute;left:0;text-align:left;margin-left:-.75pt;margin-top:.95pt;width:32.65pt;height:0;z-index:251662336" o:connectortype="straight">
                  <v:stroke dashstyle="1 1"/>
                </v:shape>
              </w:pict>
            </w:r>
            <w:r w:rsidR="00DC4DA7"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6-9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3-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植物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1-18周</w:t>
            </w:r>
          </w:p>
          <w:p w:rsidR="00DC4DA7" w:rsidRPr="00DF0CFA" w:rsidRDefault="00DC4DA7" w:rsidP="00E00379">
            <w:pPr>
              <w:ind w:firstLineChars="100" w:firstLine="160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2班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仪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0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bCs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3-4班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剂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5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2班</w:t>
            </w:r>
          </w:p>
          <w:p w:rsidR="00DC4DA7" w:rsidRPr="00DF0CFA" w:rsidRDefault="009E61CC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/>
                <w:noProof/>
                <w:color w:val="000000" w:themeColor="text1"/>
                <w:sz w:val="16"/>
                <w:szCs w:val="16"/>
              </w:rPr>
              <w:pict>
                <v:shape id="_x0000_s1050" type="#_x0000_t32" style="position:absolute;left:0;text-align:left;margin-left:-3.95pt;margin-top:9.15pt;width:32.65pt;height:0;z-index:251663360" o:connectortype="straight">
                  <v:stroke dashstyle="1 1"/>
                </v:shape>
              </w:pic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药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6-9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2班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植物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4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仪分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实验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0-18周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</w:rPr>
            </w:pP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1-2班</w:t>
            </w:r>
          </w:p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D5592" w:rsidRPr="00DF0CFA" w:rsidTr="00CE109B">
        <w:trPr>
          <w:trHeight w:val="1393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下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D5592" w:rsidRPr="00DF0CFA" w:rsidTr="00614BE7">
        <w:trPr>
          <w:trHeight w:val="438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cs="宋体" w:hint="eastAsia"/>
                <w:b/>
                <w:color w:val="000000" w:themeColor="text1"/>
                <w:kern w:val="0"/>
                <w:szCs w:val="21"/>
              </w:rPr>
              <w:t>午</w:t>
            </w: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kern w:val="0"/>
                <w:sz w:val="16"/>
                <w:szCs w:val="16"/>
              </w:rPr>
              <w:t>拉丁</w:t>
            </w:r>
          </w:p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kern w:val="0"/>
                <w:sz w:val="16"/>
                <w:szCs w:val="16"/>
              </w:rPr>
              <w:t>10-18周</w:t>
            </w:r>
          </w:p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  <w:r w:rsidRPr="00DF0CFA">
              <w:rPr>
                <w:rFonts w:ascii="宋体" w:hAnsi="宋体" w:hint="eastAsia"/>
                <w:color w:val="000000" w:themeColor="text1"/>
                <w:kern w:val="0"/>
                <w:sz w:val="16"/>
                <w:szCs w:val="16"/>
              </w:rPr>
              <w:t>（631</w:t>
            </w:r>
            <w:r w:rsidRPr="00DF0CFA">
              <w:rPr>
                <w:rFonts w:ascii="宋体" w:hAnsi="宋体" w:cs="宋体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ED5592" w:rsidRPr="00DF0CFA" w:rsidTr="00614BE7">
        <w:trPr>
          <w:trHeight w:val="285"/>
          <w:jc w:val="center"/>
        </w:trPr>
        <w:tc>
          <w:tcPr>
            <w:tcW w:w="156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20" w:type="pct"/>
            <w:shd w:val="clear" w:color="auto" w:fill="auto"/>
            <w:vAlign w:val="center"/>
            <w:hideMark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b/>
                <w:color w:val="000000" w:themeColor="text1"/>
                <w:kern w:val="0"/>
                <w:szCs w:val="21"/>
              </w:rPr>
            </w:pPr>
            <w:r w:rsidRPr="00DF0CFA">
              <w:rPr>
                <w:rFonts w:ascii="宋体" w:hAnsi="宋体" w:hint="eastAsia"/>
                <w:b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6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DC4DA7" w:rsidRPr="00DF0CFA" w:rsidRDefault="00DC4DA7" w:rsidP="00E00379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:rsidR="00D8482B" w:rsidRPr="00DF0CFA" w:rsidRDefault="00D8482B" w:rsidP="00D8482B">
      <w:pPr>
        <w:ind w:left="735" w:hanging="630"/>
        <w:rPr>
          <w:color w:val="000000" w:themeColor="text1"/>
        </w:rPr>
      </w:pPr>
      <w:r w:rsidRPr="00DF0CFA">
        <w:rPr>
          <w:color w:val="000000" w:themeColor="text1"/>
        </w:rPr>
        <w:t>注：</w:t>
      </w:r>
      <w:r w:rsidRPr="00DF0CFA">
        <w:rPr>
          <w:color w:val="000000" w:themeColor="text1"/>
        </w:rPr>
        <w:t>1.</w:t>
      </w:r>
      <w:r w:rsidRPr="00DF0CFA">
        <w:rPr>
          <w:rFonts w:hint="eastAsia"/>
          <w:color w:val="000000" w:themeColor="text1"/>
        </w:rPr>
        <w:t xml:space="preserve"> </w:t>
      </w:r>
      <w:r w:rsidRPr="00DF0CFA">
        <w:rPr>
          <w:color w:val="000000" w:themeColor="text1"/>
        </w:rPr>
        <w:t>本学期</w:t>
      </w:r>
      <w:r w:rsidRPr="00DF0CFA">
        <w:rPr>
          <w:rFonts w:hint="eastAsia"/>
          <w:color w:val="000000" w:themeColor="text1"/>
        </w:rPr>
        <w:t>上</w:t>
      </w:r>
      <w:r w:rsidRPr="00DF0CFA">
        <w:rPr>
          <w:color w:val="000000" w:themeColor="text1"/>
        </w:rPr>
        <w:t>课时间从</w:t>
      </w:r>
      <w:r w:rsidRPr="00DF0CFA">
        <w:rPr>
          <w:rFonts w:hint="eastAsia"/>
          <w:color w:val="000000" w:themeColor="text1"/>
        </w:rPr>
        <w:t>2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2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—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6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，共</w:t>
      </w:r>
      <w:r w:rsidRPr="00DF0CFA">
        <w:rPr>
          <w:color w:val="000000" w:themeColor="text1"/>
        </w:rPr>
        <w:t>1</w:t>
      </w:r>
      <w:r w:rsidRPr="00DF0CFA">
        <w:rPr>
          <w:rFonts w:hint="eastAsia"/>
          <w:color w:val="000000" w:themeColor="text1"/>
        </w:rPr>
        <w:t>8</w:t>
      </w:r>
      <w:r w:rsidRPr="00DF0CFA">
        <w:rPr>
          <w:color w:val="000000" w:themeColor="text1"/>
        </w:rPr>
        <w:t>周。</w:t>
      </w:r>
      <w:r w:rsidRPr="00DF0CFA">
        <w:rPr>
          <w:rFonts w:hint="eastAsia"/>
          <w:color w:val="000000" w:themeColor="text1"/>
        </w:rPr>
        <w:t>前九周：</w:t>
      </w:r>
      <w:r w:rsidRPr="00DF0CFA">
        <w:rPr>
          <w:rFonts w:hint="eastAsia"/>
          <w:color w:val="000000" w:themeColor="text1"/>
        </w:rPr>
        <w:t>2016</w:t>
      </w:r>
      <w:r w:rsidRPr="00DF0CFA">
        <w:rPr>
          <w:rFonts w:hint="eastAsia"/>
          <w:color w:val="000000" w:themeColor="text1"/>
        </w:rPr>
        <w:t>年</w:t>
      </w:r>
      <w:r w:rsidRPr="00DF0CFA">
        <w:rPr>
          <w:rFonts w:hint="eastAsia"/>
          <w:color w:val="000000" w:themeColor="text1"/>
        </w:rPr>
        <w:t>2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2</w:t>
      </w:r>
      <w:r w:rsidRPr="00DF0CFA">
        <w:rPr>
          <w:rFonts w:hint="eastAsia"/>
          <w:color w:val="000000" w:themeColor="text1"/>
        </w:rPr>
        <w:t>日—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4</w:t>
      </w:r>
      <w:r w:rsidRPr="00DF0CFA">
        <w:rPr>
          <w:rFonts w:hint="eastAsia"/>
          <w:color w:val="000000" w:themeColor="text1"/>
        </w:rPr>
        <w:t>日，后九周：</w:t>
      </w:r>
      <w:r w:rsidRPr="00DF0CFA">
        <w:rPr>
          <w:rFonts w:hint="eastAsia"/>
          <w:color w:val="000000" w:themeColor="text1"/>
        </w:rPr>
        <w:t>2016</w:t>
      </w:r>
      <w:r w:rsidRPr="00DF0CFA">
        <w:rPr>
          <w:rFonts w:hint="eastAsia"/>
          <w:color w:val="000000" w:themeColor="text1"/>
        </w:rPr>
        <w:t>年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5</w:t>
      </w:r>
      <w:r w:rsidRPr="00DF0CFA">
        <w:rPr>
          <w:rFonts w:hint="eastAsia"/>
          <w:color w:val="000000" w:themeColor="text1"/>
        </w:rPr>
        <w:t>日—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6</w:t>
      </w:r>
      <w:r w:rsidRPr="00DF0CFA">
        <w:rPr>
          <w:rFonts w:hint="eastAsia"/>
          <w:color w:val="000000" w:themeColor="text1"/>
        </w:rPr>
        <w:t>日。</w:t>
      </w:r>
    </w:p>
    <w:p w:rsidR="00D8482B" w:rsidRPr="00DF0CFA" w:rsidRDefault="00D8482B" w:rsidP="00D8482B">
      <w:pPr>
        <w:ind w:leftChars="250" w:left="735" w:hangingChars="100" w:hanging="210"/>
        <w:rPr>
          <w:color w:val="000000" w:themeColor="text1"/>
        </w:rPr>
      </w:pPr>
      <w:r w:rsidRPr="00DF0CFA">
        <w:rPr>
          <w:color w:val="000000" w:themeColor="text1"/>
        </w:rPr>
        <w:t>2.</w:t>
      </w:r>
      <w:r w:rsidRPr="00DF0CFA">
        <w:rPr>
          <w:rFonts w:hint="eastAsia"/>
          <w:color w:val="000000" w:themeColor="text1"/>
        </w:rPr>
        <w:t xml:space="preserve"> </w:t>
      </w:r>
      <w:r w:rsidRPr="00DF0CFA">
        <w:rPr>
          <w:rFonts w:hint="eastAsia"/>
          <w:color w:val="000000" w:themeColor="text1"/>
        </w:rPr>
        <w:t>节假日停课：清明节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4</w:t>
      </w:r>
      <w:r w:rsidRPr="00DF0CFA">
        <w:rPr>
          <w:rFonts w:hint="eastAsia"/>
          <w:color w:val="000000" w:themeColor="text1"/>
        </w:rPr>
        <w:t>日，劳动节</w:t>
      </w:r>
      <w:r w:rsidRPr="00DF0CFA">
        <w:rPr>
          <w:rFonts w:hint="eastAsia"/>
          <w:color w:val="000000" w:themeColor="text1"/>
        </w:rPr>
        <w:t>5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</w:t>
      </w:r>
      <w:r w:rsidRPr="00DF0CFA">
        <w:rPr>
          <w:rFonts w:hint="eastAsia"/>
          <w:color w:val="000000" w:themeColor="text1"/>
        </w:rPr>
        <w:t>日，端午节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9</w:t>
      </w:r>
      <w:r w:rsidRPr="00DF0CFA">
        <w:rPr>
          <w:rFonts w:hint="eastAsia"/>
          <w:color w:val="000000" w:themeColor="text1"/>
        </w:rPr>
        <w:t>日。</w:t>
      </w:r>
    </w:p>
    <w:p w:rsidR="00D8482B" w:rsidRPr="00DF0CFA" w:rsidRDefault="00D8482B" w:rsidP="00D8482B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3. </w:t>
      </w:r>
      <w:r w:rsidRPr="00DF0CFA">
        <w:rPr>
          <w:rFonts w:hint="eastAsia"/>
          <w:color w:val="000000" w:themeColor="text1"/>
        </w:rPr>
        <w:t>运动会：</w:t>
      </w:r>
      <w:r w:rsidRPr="00DF0CFA">
        <w:rPr>
          <w:rFonts w:hint="eastAsia"/>
          <w:color w:val="000000" w:themeColor="text1"/>
        </w:rPr>
        <w:t>5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13</w:t>
      </w:r>
      <w:r w:rsidRPr="00DF0CFA">
        <w:rPr>
          <w:rFonts w:hint="eastAsia"/>
          <w:color w:val="000000" w:themeColor="text1"/>
        </w:rPr>
        <w:t>日下午，</w:t>
      </w:r>
      <w:r w:rsidRPr="00DF0CFA">
        <w:rPr>
          <w:rFonts w:hint="eastAsia"/>
          <w:color w:val="000000" w:themeColor="text1"/>
        </w:rPr>
        <w:t>5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14</w:t>
      </w:r>
      <w:r w:rsidRPr="00DF0CFA">
        <w:rPr>
          <w:rFonts w:hint="eastAsia"/>
          <w:color w:val="000000" w:themeColor="text1"/>
        </w:rPr>
        <w:t>日全天，</w:t>
      </w:r>
      <w:r w:rsidRPr="00DF0CFA">
        <w:rPr>
          <w:rFonts w:hint="eastAsia"/>
          <w:color w:val="000000" w:themeColor="text1"/>
        </w:rPr>
        <w:t>5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13</w:t>
      </w:r>
      <w:r w:rsidRPr="00DF0CFA">
        <w:rPr>
          <w:rFonts w:hint="eastAsia"/>
          <w:color w:val="000000" w:themeColor="text1"/>
        </w:rPr>
        <w:t>日下午停课。</w:t>
      </w:r>
    </w:p>
    <w:p w:rsidR="00D8482B" w:rsidRPr="00DF0CFA" w:rsidRDefault="00D8482B" w:rsidP="00D8482B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4. </w:t>
      </w:r>
      <w:r w:rsidRPr="00DF0CFA">
        <w:rPr>
          <w:color w:val="000000" w:themeColor="text1"/>
        </w:rPr>
        <w:t>停课考试</w:t>
      </w:r>
      <w:r w:rsidRPr="00DF0CFA">
        <w:rPr>
          <w:rFonts w:hint="eastAsia"/>
          <w:color w:val="000000" w:themeColor="text1"/>
        </w:rPr>
        <w:t>：</w:t>
      </w:r>
      <w:r w:rsidRPr="00DF0CFA">
        <w:rPr>
          <w:rFonts w:hint="eastAsia"/>
          <w:color w:val="000000" w:themeColor="text1"/>
        </w:rPr>
        <w:t>6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27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—</w:t>
      </w:r>
      <w:r w:rsidRPr="00DF0CFA">
        <w:rPr>
          <w:rFonts w:hint="eastAsia"/>
          <w:color w:val="000000" w:themeColor="text1"/>
        </w:rPr>
        <w:t>7</w:t>
      </w:r>
      <w:r w:rsidRPr="00DF0CFA">
        <w:rPr>
          <w:rFonts w:hint="eastAsia"/>
          <w:color w:val="000000" w:themeColor="text1"/>
        </w:rPr>
        <w:t>月</w:t>
      </w:r>
      <w:r w:rsidRPr="00DF0CFA">
        <w:rPr>
          <w:rFonts w:hint="eastAsia"/>
          <w:color w:val="000000" w:themeColor="text1"/>
        </w:rPr>
        <w:t>10</w:t>
      </w:r>
      <w:r w:rsidRPr="00DF0CFA">
        <w:rPr>
          <w:rFonts w:hint="eastAsia"/>
          <w:color w:val="000000" w:themeColor="text1"/>
        </w:rPr>
        <w:t>日</w:t>
      </w:r>
      <w:r w:rsidRPr="00DF0CFA">
        <w:rPr>
          <w:color w:val="000000" w:themeColor="text1"/>
        </w:rPr>
        <w:t>。</w:t>
      </w:r>
    </w:p>
    <w:p w:rsidR="00D8482B" w:rsidRPr="00DF0CFA" w:rsidRDefault="00D8482B" w:rsidP="00D8482B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5. </w:t>
      </w:r>
      <w:r w:rsidRPr="00DF0CFA">
        <w:rPr>
          <w:color w:val="000000" w:themeColor="text1"/>
        </w:rPr>
        <w:t>医学部</w:t>
      </w:r>
      <w:r w:rsidRPr="00DF0CFA">
        <w:rPr>
          <w:color w:val="000000" w:themeColor="text1"/>
        </w:rPr>
        <w:t>I</w:t>
      </w:r>
      <w:r w:rsidRPr="00DF0CFA">
        <w:rPr>
          <w:color w:val="000000" w:themeColor="text1"/>
        </w:rPr>
        <w:t>、</w:t>
      </w:r>
      <w:r w:rsidRPr="00DF0CFA">
        <w:rPr>
          <w:color w:val="000000" w:themeColor="text1"/>
        </w:rPr>
        <w:t>II</w:t>
      </w:r>
      <w:r w:rsidRPr="00DF0CFA">
        <w:rPr>
          <w:color w:val="000000" w:themeColor="text1"/>
        </w:rPr>
        <w:t>类任选课从第一周起开始上课，公共外语通选课从第二周起开始上课。</w:t>
      </w:r>
    </w:p>
    <w:p w:rsidR="00D8482B" w:rsidRPr="00DF0CFA" w:rsidRDefault="00D8482B" w:rsidP="00D8482B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6. </w:t>
      </w:r>
      <w:r w:rsidRPr="00DF0CFA">
        <w:rPr>
          <w:rFonts w:hint="eastAsia"/>
          <w:color w:val="000000" w:themeColor="text1"/>
        </w:rPr>
        <w:t>因受药学楼装修影响，部分实验课程前移，受其影响，体育课后延一个学期。</w:t>
      </w:r>
    </w:p>
    <w:p w:rsidR="00D8482B" w:rsidRPr="00DF0CFA" w:rsidRDefault="00D8482B" w:rsidP="002A7EE9">
      <w:pPr>
        <w:ind w:leftChars="250" w:left="735" w:hangingChars="100" w:hanging="210"/>
        <w:rPr>
          <w:color w:val="000000" w:themeColor="text1"/>
        </w:rPr>
      </w:pPr>
      <w:r w:rsidRPr="00DF0CFA">
        <w:rPr>
          <w:rFonts w:hint="eastAsia"/>
          <w:color w:val="000000" w:themeColor="text1"/>
        </w:rPr>
        <w:t xml:space="preserve">7. </w:t>
      </w:r>
      <w:r w:rsidRPr="00DF0CFA">
        <w:rPr>
          <w:rFonts w:hint="eastAsia"/>
          <w:color w:val="000000" w:themeColor="text1"/>
        </w:rPr>
        <w:t>实验课程如有调整，另行通知。</w:t>
      </w:r>
    </w:p>
    <w:sectPr w:rsidR="00D8482B" w:rsidRPr="00DF0CFA" w:rsidSect="007157D5">
      <w:pgSz w:w="15122" w:h="10438" w:orient="landscape" w:code="7"/>
      <w:pgMar w:top="380" w:right="567" w:bottom="284" w:left="567" w:header="79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7F8" w:rsidRDefault="00D747F8" w:rsidP="00A14B37">
      <w:r>
        <w:separator/>
      </w:r>
    </w:p>
  </w:endnote>
  <w:endnote w:type="continuationSeparator" w:id="1">
    <w:p w:rsidR="00D747F8" w:rsidRDefault="00D747F8" w:rsidP="00A1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7F8" w:rsidRDefault="00D747F8" w:rsidP="00A14B37">
      <w:r>
        <w:separator/>
      </w:r>
    </w:p>
  </w:footnote>
  <w:footnote w:type="continuationSeparator" w:id="1">
    <w:p w:rsidR="00D747F8" w:rsidRDefault="00D747F8" w:rsidP="00A14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9D8"/>
    <w:multiLevelType w:val="hybridMultilevel"/>
    <w:tmpl w:val="8A206C6E"/>
    <w:lvl w:ilvl="0" w:tplc="14161192">
      <w:start w:val="9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2913EF2"/>
    <w:multiLevelType w:val="hybridMultilevel"/>
    <w:tmpl w:val="969C64DC"/>
    <w:lvl w:ilvl="0" w:tplc="86D0451C">
      <w:start w:val="9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523A3DD5"/>
    <w:multiLevelType w:val="hybridMultilevel"/>
    <w:tmpl w:val="B686B708"/>
    <w:lvl w:ilvl="0" w:tplc="9B6641AC">
      <w:start w:val="9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C5"/>
    <w:rsid w:val="00000104"/>
    <w:rsid w:val="00010C2F"/>
    <w:rsid w:val="000124C9"/>
    <w:rsid w:val="000130C0"/>
    <w:rsid w:val="00013ADF"/>
    <w:rsid w:val="000145BF"/>
    <w:rsid w:val="00014F85"/>
    <w:rsid w:val="00015594"/>
    <w:rsid w:val="00015F6B"/>
    <w:rsid w:val="000177AC"/>
    <w:rsid w:val="0002274D"/>
    <w:rsid w:val="00024274"/>
    <w:rsid w:val="00030D6E"/>
    <w:rsid w:val="00033C53"/>
    <w:rsid w:val="00034969"/>
    <w:rsid w:val="00035538"/>
    <w:rsid w:val="00036366"/>
    <w:rsid w:val="00037922"/>
    <w:rsid w:val="00037EA8"/>
    <w:rsid w:val="00040741"/>
    <w:rsid w:val="00040764"/>
    <w:rsid w:val="00040D58"/>
    <w:rsid w:val="000421C7"/>
    <w:rsid w:val="00042D03"/>
    <w:rsid w:val="000433E7"/>
    <w:rsid w:val="000439CE"/>
    <w:rsid w:val="00045AA2"/>
    <w:rsid w:val="00052256"/>
    <w:rsid w:val="00052921"/>
    <w:rsid w:val="0005297C"/>
    <w:rsid w:val="000532CE"/>
    <w:rsid w:val="000548DB"/>
    <w:rsid w:val="00055462"/>
    <w:rsid w:val="00055F4E"/>
    <w:rsid w:val="00056208"/>
    <w:rsid w:val="0005663E"/>
    <w:rsid w:val="000570B1"/>
    <w:rsid w:val="0005795E"/>
    <w:rsid w:val="0006159B"/>
    <w:rsid w:val="0006174E"/>
    <w:rsid w:val="0006188B"/>
    <w:rsid w:val="00061956"/>
    <w:rsid w:val="000635F2"/>
    <w:rsid w:val="00063E5E"/>
    <w:rsid w:val="00066E7F"/>
    <w:rsid w:val="00070151"/>
    <w:rsid w:val="00076227"/>
    <w:rsid w:val="00081EFB"/>
    <w:rsid w:val="000832D0"/>
    <w:rsid w:val="000838A0"/>
    <w:rsid w:val="00083BAA"/>
    <w:rsid w:val="000840BF"/>
    <w:rsid w:val="0008502E"/>
    <w:rsid w:val="00086352"/>
    <w:rsid w:val="00092C46"/>
    <w:rsid w:val="00093423"/>
    <w:rsid w:val="000969A7"/>
    <w:rsid w:val="00097FEF"/>
    <w:rsid w:val="000A0184"/>
    <w:rsid w:val="000A0AC5"/>
    <w:rsid w:val="000A1C90"/>
    <w:rsid w:val="000A31AD"/>
    <w:rsid w:val="000A4968"/>
    <w:rsid w:val="000A68BE"/>
    <w:rsid w:val="000A78C0"/>
    <w:rsid w:val="000B0BBB"/>
    <w:rsid w:val="000B100D"/>
    <w:rsid w:val="000B2049"/>
    <w:rsid w:val="000B30D3"/>
    <w:rsid w:val="000B3C0F"/>
    <w:rsid w:val="000B3D52"/>
    <w:rsid w:val="000B4FD0"/>
    <w:rsid w:val="000B70FA"/>
    <w:rsid w:val="000B7D89"/>
    <w:rsid w:val="000C15C6"/>
    <w:rsid w:val="000C2279"/>
    <w:rsid w:val="000C28A2"/>
    <w:rsid w:val="000C48C0"/>
    <w:rsid w:val="000C7A81"/>
    <w:rsid w:val="000D1FC4"/>
    <w:rsid w:val="000D53BE"/>
    <w:rsid w:val="000D76D6"/>
    <w:rsid w:val="000D7ADA"/>
    <w:rsid w:val="000E0343"/>
    <w:rsid w:val="000E1165"/>
    <w:rsid w:val="000E1D95"/>
    <w:rsid w:val="000E2345"/>
    <w:rsid w:val="000E5105"/>
    <w:rsid w:val="000E6F85"/>
    <w:rsid w:val="000E72C6"/>
    <w:rsid w:val="000E77BC"/>
    <w:rsid w:val="000F357C"/>
    <w:rsid w:val="000F3AFF"/>
    <w:rsid w:val="000F4627"/>
    <w:rsid w:val="000F50BC"/>
    <w:rsid w:val="000F62EA"/>
    <w:rsid w:val="000F6D1B"/>
    <w:rsid w:val="000F7660"/>
    <w:rsid w:val="001009EA"/>
    <w:rsid w:val="001038D2"/>
    <w:rsid w:val="001042BF"/>
    <w:rsid w:val="00105054"/>
    <w:rsid w:val="00106D45"/>
    <w:rsid w:val="00110570"/>
    <w:rsid w:val="00111538"/>
    <w:rsid w:val="001140CB"/>
    <w:rsid w:val="00115627"/>
    <w:rsid w:val="001157B6"/>
    <w:rsid w:val="0012030D"/>
    <w:rsid w:val="001232E8"/>
    <w:rsid w:val="00123699"/>
    <w:rsid w:val="00124BD6"/>
    <w:rsid w:val="00126FF2"/>
    <w:rsid w:val="00133458"/>
    <w:rsid w:val="001359AB"/>
    <w:rsid w:val="0013620A"/>
    <w:rsid w:val="00137614"/>
    <w:rsid w:val="001420A5"/>
    <w:rsid w:val="00142B92"/>
    <w:rsid w:val="00143AAC"/>
    <w:rsid w:val="00144269"/>
    <w:rsid w:val="001451AF"/>
    <w:rsid w:val="00146AFF"/>
    <w:rsid w:val="00150813"/>
    <w:rsid w:val="001526CF"/>
    <w:rsid w:val="001526FE"/>
    <w:rsid w:val="00153A43"/>
    <w:rsid w:val="00154E8A"/>
    <w:rsid w:val="0015793B"/>
    <w:rsid w:val="00163B8C"/>
    <w:rsid w:val="001706D1"/>
    <w:rsid w:val="001707F5"/>
    <w:rsid w:val="0017667D"/>
    <w:rsid w:val="00177A20"/>
    <w:rsid w:val="00177FAD"/>
    <w:rsid w:val="00182CED"/>
    <w:rsid w:val="00186C57"/>
    <w:rsid w:val="001913CD"/>
    <w:rsid w:val="00192B8D"/>
    <w:rsid w:val="00193CA1"/>
    <w:rsid w:val="0019472C"/>
    <w:rsid w:val="001A0A73"/>
    <w:rsid w:val="001A0DA6"/>
    <w:rsid w:val="001A1B81"/>
    <w:rsid w:val="001A22C7"/>
    <w:rsid w:val="001A373A"/>
    <w:rsid w:val="001A417E"/>
    <w:rsid w:val="001A7D2D"/>
    <w:rsid w:val="001B0A4A"/>
    <w:rsid w:val="001B0B60"/>
    <w:rsid w:val="001B126A"/>
    <w:rsid w:val="001B1492"/>
    <w:rsid w:val="001B1B0C"/>
    <w:rsid w:val="001B37DA"/>
    <w:rsid w:val="001B50FA"/>
    <w:rsid w:val="001B784E"/>
    <w:rsid w:val="001C00D9"/>
    <w:rsid w:val="001C12E8"/>
    <w:rsid w:val="001C3224"/>
    <w:rsid w:val="001C34F2"/>
    <w:rsid w:val="001C4585"/>
    <w:rsid w:val="001C4D5F"/>
    <w:rsid w:val="001C50F1"/>
    <w:rsid w:val="001C58C8"/>
    <w:rsid w:val="001C5C4E"/>
    <w:rsid w:val="001D1618"/>
    <w:rsid w:val="001D1F75"/>
    <w:rsid w:val="001D43B2"/>
    <w:rsid w:val="001D509E"/>
    <w:rsid w:val="001D731D"/>
    <w:rsid w:val="001E095C"/>
    <w:rsid w:val="001E0F68"/>
    <w:rsid w:val="001E1B2A"/>
    <w:rsid w:val="001E23BC"/>
    <w:rsid w:val="001E2610"/>
    <w:rsid w:val="001E4329"/>
    <w:rsid w:val="001E47D0"/>
    <w:rsid w:val="001E51D8"/>
    <w:rsid w:val="001E65B7"/>
    <w:rsid w:val="001E6C55"/>
    <w:rsid w:val="001E7568"/>
    <w:rsid w:val="001F1E94"/>
    <w:rsid w:val="001F5CB5"/>
    <w:rsid w:val="001F6BA1"/>
    <w:rsid w:val="001F7DC6"/>
    <w:rsid w:val="00200DB3"/>
    <w:rsid w:val="002016E5"/>
    <w:rsid w:val="00202362"/>
    <w:rsid w:val="0020244A"/>
    <w:rsid w:val="002051A9"/>
    <w:rsid w:val="00205D42"/>
    <w:rsid w:val="00206828"/>
    <w:rsid w:val="002109AB"/>
    <w:rsid w:val="0021102D"/>
    <w:rsid w:val="00211180"/>
    <w:rsid w:val="00211AEA"/>
    <w:rsid w:val="00212505"/>
    <w:rsid w:val="00213950"/>
    <w:rsid w:val="002145AC"/>
    <w:rsid w:val="002152E1"/>
    <w:rsid w:val="00215778"/>
    <w:rsid w:val="00215B4C"/>
    <w:rsid w:val="0021647D"/>
    <w:rsid w:val="0021698F"/>
    <w:rsid w:val="002207A5"/>
    <w:rsid w:val="00221A79"/>
    <w:rsid w:val="0022294C"/>
    <w:rsid w:val="00223FD0"/>
    <w:rsid w:val="00224764"/>
    <w:rsid w:val="00224D36"/>
    <w:rsid w:val="00225E50"/>
    <w:rsid w:val="0023054C"/>
    <w:rsid w:val="00230876"/>
    <w:rsid w:val="00230A73"/>
    <w:rsid w:val="00230C93"/>
    <w:rsid w:val="00230EE3"/>
    <w:rsid w:val="00233164"/>
    <w:rsid w:val="002335AB"/>
    <w:rsid w:val="002346F0"/>
    <w:rsid w:val="00242840"/>
    <w:rsid w:val="00242A96"/>
    <w:rsid w:val="00243147"/>
    <w:rsid w:val="00247571"/>
    <w:rsid w:val="002476E6"/>
    <w:rsid w:val="00252E31"/>
    <w:rsid w:val="00257465"/>
    <w:rsid w:val="00262A07"/>
    <w:rsid w:val="00263AD5"/>
    <w:rsid w:val="002645CD"/>
    <w:rsid w:val="0027151E"/>
    <w:rsid w:val="00272D98"/>
    <w:rsid w:val="00272EB6"/>
    <w:rsid w:val="00273C16"/>
    <w:rsid w:val="0027496E"/>
    <w:rsid w:val="00274B21"/>
    <w:rsid w:val="002758F4"/>
    <w:rsid w:val="00276C52"/>
    <w:rsid w:val="00277EFE"/>
    <w:rsid w:val="00280AA2"/>
    <w:rsid w:val="002813E9"/>
    <w:rsid w:val="00281D80"/>
    <w:rsid w:val="00283AD1"/>
    <w:rsid w:val="002841C6"/>
    <w:rsid w:val="002851F7"/>
    <w:rsid w:val="002858C5"/>
    <w:rsid w:val="002861BD"/>
    <w:rsid w:val="00287BDA"/>
    <w:rsid w:val="0029189F"/>
    <w:rsid w:val="00291CDF"/>
    <w:rsid w:val="00293E36"/>
    <w:rsid w:val="002943B2"/>
    <w:rsid w:val="00294C44"/>
    <w:rsid w:val="00296481"/>
    <w:rsid w:val="00296583"/>
    <w:rsid w:val="00296B40"/>
    <w:rsid w:val="00296F36"/>
    <w:rsid w:val="002975FE"/>
    <w:rsid w:val="002A02EF"/>
    <w:rsid w:val="002A17E0"/>
    <w:rsid w:val="002A1FFB"/>
    <w:rsid w:val="002A2D54"/>
    <w:rsid w:val="002A3BDA"/>
    <w:rsid w:val="002A3EE8"/>
    <w:rsid w:val="002A3F78"/>
    <w:rsid w:val="002A4DE3"/>
    <w:rsid w:val="002A6CE7"/>
    <w:rsid w:val="002A7EE9"/>
    <w:rsid w:val="002B2165"/>
    <w:rsid w:val="002B26B2"/>
    <w:rsid w:val="002B62D8"/>
    <w:rsid w:val="002B67ED"/>
    <w:rsid w:val="002B6FA5"/>
    <w:rsid w:val="002B7FD5"/>
    <w:rsid w:val="002C013F"/>
    <w:rsid w:val="002C07DB"/>
    <w:rsid w:val="002C190C"/>
    <w:rsid w:val="002C1C10"/>
    <w:rsid w:val="002C1EC8"/>
    <w:rsid w:val="002C569F"/>
    <w:rsid w:val="002C5A7F"/>
    <w:rsid w:val="002C614C"/>
    <w:rsid w:val="002C7F36"/>
    <w:rsid w:val="002D1A94"/>
    <w:rsid w:val="002D438D"/>
    <w:rsid w:val="002D4698"/>
    <w:rsid w:val="002D55DE"/>
    <w:rsid w:val="002D57DC"/>
    <w:rsid w:val="002D5A94"/>
    <w:rsid w:val="002D611C"/>
    <w:rsid w:val="002D68CD"/>
    <w:rsid w:val="002D7D1C"/>
    <w:rsid w:val="002E5827"/>
    <w:rsid w:val="002E73B0"/>
    <w:rsid w:val="002F0654"/>
    <w:rsid w:val="002F0909"/>
    <w:rsid w:val="002F0A0A"/>
    <w:rsid w:val="002F3DE2"/>
    <w:rsid w:val="002F69A4"/>
    <w:rsid w:val="00303027"/>
    <w:rsid w:val="003056B4"/>
    <w:rsid w:val="00305E5D"/>
    <w:rsid w:val="0030646A"/>
    <w:rsid w:val="003068BA"/>
    <w:rsid w:val="00307606"/>
    <w:rsid w:val="00307A70"/>
    <w:rsid w:val="00310AF6"/>
    <w:rsid w:val="003118DA"/>
    <w:rsid w:val="003153D6"/>
    <w:rsid w:val="00316D39"/>
    <w:rsid w:val="003214AF"/>
    <w:rsid w:val="00321869"/>
    <w:rsid w:val="00321B7F"/>
    <w:rsid w:val="00321C52"/>
    <w:rsid w:val="003231D6"/>
    <w:rsid w:val="00323DD6"/>
    <w:rsid w:val="003242D8"/>
    <w:rsid w:val="00325304"/>
    <w:rsid w:val="0032613B"/>
    <w:rsid w:val="00326B75"/>
    <w:rsid w:val="003278F5"/>
    <w:rsid w:val="00330046"/>
    <w:rsid w:val="00330421"/>
    <w:rsid w:val="00332F01"/>
    <w:rsid w:val="00333D63"/>
    <w:rsid w:val="00342B02"/>
    <w:rsid w:val="00343E6A"/>
    <w:rsid w:val="003448F1"/>
    <w:rsid w:val="00344DF6"/>
    <w:rsid w:val="003450B9"/>
    <w:rsid w:val="00347ECF"/>
    <w:rsid w:val="00350A6A"/>
    <w:rsid w:val="003516AE"/>
    <w:rsid w:val="003528B3"/>
    <w:rsid w:val="003533FE"/>
    <w:rsid w:val="003552ED"/>
    <w:rsid w:val="00356521"/>
    <w:rsid w:val="00356756"/>
    <w:rsid w:val="00360905"/>
    <w:rsid w:val="00361AE2"/>
    <w:rsid w:val="0036498F"/>
    <w:rsid w:val="00364B81"/>
    <w:rsid w:val="00365C0F"/>
    <w:rsid w:val="00365D81"/>
    <w:rsid w:val="00366192"/>
    <w:rsid w:val="00366795"/>
    <w:rsid w:val="0036724D"/>
    <w:rsid w:val="00371959"/>
    <w:rsid w:val="00372E14"/>
    <w:rsid w:val="003734A1"/>
    <w:rsid w:val="00373F7F"/>
    <w:rsid w:val="003744D7"/>
    <w:rsid w:val="003749E6"/>
    <w:rsid w:val="003763EC"/>
    <w:rsid w:val="00380ADD"/>
    <w:rsid w:val="003823C9"/>
    <w:rsid w:val="00382CF3"/>
    <w:rsid w:val="0038324C"/>
    <w:rsid w:val="00383627"/>
    <w:rsid w:val="00383DC7"/>
    <w:rsid w:val="00384BB8"/>
    <w:rsid w:val="00385EF5"/>
    <w:rsid w:val="0039072A"/>
    <w:rsid w:val="00392300"/>
    <w:rsid w:val="00394E97"/>
    <w:rsid w:val="00396523"/>
    <w:rsid w:val="003A305E"/>
    <w:rsid w:val="003A4C1F"/>
    <w:rsid w:val="003A4C60"/>
    <w:rsid w:val="003A5135"/>
    <w:rsid w:val="003A5CF3"/>
    <w:rsid w:val="003B16EB"/>
    <w:rsid w:val="003B3BDD"/>
    <w:rsid w:val="003B4FF6"/>
    <w:rsid w:val="003B5739"/>
    <w:rsid w:val="003B6508"/>
    <w:rsid w:val="003B6CA3"/>
    <w:rsid w:val="003B7E85"/>
    <w:rsid w:val="003C723F"/>
    <w:rsid w:val="003D05CC"/>
    <w:rsid w:val="003D1BDA"/>
    <w:rsid w:val="003D2E2A"/>
    <w:rsid w:val="003D3CB6"/>
    <w:rsid w:val="003D3E73"/>
    <w:rsid w:val="003D4CCD"/>
    <w:rsid w:val="003D554C"/>
    <w:rsid w:val="003E024A"/>
    <w:rsid w:val="003E0511"/>
    <w:rsid w:val="003E06FE"/>
    <w:rsid w:val="003E0A33"/>
    <w:rsid w:val="003E1C13"/>
    <w:rsid w:val="003E237A"/>
    <w:rsid w:val="003E25B9"/>
    <w:rsid w:val="003E27F5"/>
    <w:rsid w:val="003E6E31"/>
    <w:rsid w:val="003F0404"/>
    <w:rsid w:val="003F0766"/>
    <w:rsid w:val="003F0DEC"/>
    <w:rsid w:val="003F1013"/>
    <w:rsid w:val="003F154E"/>
    <w:rsid w:val="003F1A85"/>
    <w:rsid w:val="003F1B07"/>
    <w:rsid w:val="003F333F"/>
    <w:rsid w:val="003F3F6F"/>
    <w:rsid w:val="003F4256"/>
    <w:rsid w:val="003F5C50"/>
    <w:rsid w:val="003F5DE0"/>
    <w:rsid w:val="00400365"/>
    <w:rsid w:val="004009FE"/>
    <w:rsid w:val="00400B93"/>
    <w:rsid w:val="00402CBA"/>
    <w:rsid w:val="0040365D"/>
    <w:rsid w:val="00404C20"/>
    <w:rsid w:val="004056FF"/>
    <w:rsid w:val="004065DF"/>
    <w:rsid w:val="0040724A"/>
    <w:rsid w:val="0041069E"/>
    <w:rsid w:val="00410896"/>
    <w:rsid w:val="0041156B"/>
    <w:rsid w:val="00412191"/>
    <w:rsid w:val="004123C8"/>
    <w:rsid w:val="0041375A"/>
    <w:rsid w:val="00414512"/>
    <w:rsid w:val="00414F46"/>
    <w:rsid w:val="00416F29"/>
    <w:rsid w:val="00417AFB"/>
    <w:rsid w:val="004207C8"/>
    <w:rsid w:val="00422EE3"/>
    <w:rsid w:val="004230D6"/>
    <w:rsid w:val="00425BAD"/>
    <w:rsid w:val="00426DAE"/>
    <w:rsid w:val="00431C7F"/>
    <w:rsid w:val="00432CFF"/>
    <w:rsid w:val="0043369D"/>
    <w:rsid w:val="004343D5"/>
    <w:rsid w:val="004371FC"/>
    <w:rsid w:val="00440B2F"/>
    <w:rsid w:val="00441CD9"/>
    <w:rsid w:val="00442DDA"/>
    <w:rsid w:val="004470F9"/>
    <w:rsid w:val="00447128"/>
    <w:rsid w:val="004473D7"/>
    <w:rsid w:val="00450AE6"/>
    <w:rsid w:val="0045133A"/>
    <w:rsid w:val="00453C29"/>
    <w:rsid w:val="00455C26"/>
    <w:rsid w:val="004562FB"/>
    <w:rsid w:val="004566E3"/>
    <w:rsid w:val="00456AAD"/>
    <w:rsid w:val="00456BD9"/>
    <w:rsid w:val="00457680"/>
    <w:rsid w:val="004576C0"/>
    <w:rsid w:val="00457E37"/>
    <w:rsid w:val="00461DBE"/>
    <w:rsid w:val="004635EA"/>
    <w:rsid w:val="00463C0F"/>
    <w:rsid w:val="00463CAE"/>
    <w:rsid w:val="004640F1"/>
    <w:rsid w:val="0046452E"/>
    <w:rsid w:val="00465D65"/>
    <w:rsid w:val="0046623C"/>
    <w:rsid w:val="00466932"/>
    <w:rsid w:val="004676BD"/>
    <w:rsid w:val="0047214D"/>
    <w:rsid w:val="00473A76"/>
    <w:rsid w:val="004744BD"/>
    <w:rsid w:val="00475AA1"/>
    <w:rsid w:val="00481154"/>
    <w:rsid w:val="00484900"/>
    <w:rsid w:val="00486549"/>
    <w:rsid w:val="00486BEB"/>
    <w:rsid w:val="00487322"/>
    <w:rsid w:val="00490D4C"/>
    <w:rsid w:val="00491221"/>
    <w:rsid w:val="00497097"/>
    <w:rsid w:val="00497E60"/>
    <w:rsid w:val="004A241E"/>
    <w:rsid w:val="004A2962"/>
    <w:rsid w:val="004A3DEE"/>
    <w:rsid w:val="004A4F46"/>
    <w:rsid w:val="004A761D"/>
    <w:rsid w:val="004A76A9"/>
    <w:rsid w:val="004B0430"/>
    <w:rsid w:val="004B08AD"/>
    <w:rsid w:val="004B119B"/>
    <w:rsid w:val="004B432E"/>
    <w:rsid w:val="004B4B00"/>
    <w:rsid w:val="004B6F83"/>
    <w:rsid w:val="004B7285"/>
    <w:rsid w:val="004B7BB7"/>
    <w:rsid w:val="004C0F7A"/>
    <w:rsid w:val="004C1010"/>
    <w:rsid w:val="004C332A"/>
    <w:rsid w:val="004C365C"/>
    <w:rsid w:val="004C4458"/>
    <w:rsid w:val="004C6C1E"/>
    <w:rsid w:val="004C7999"/>
    <w:rsid w:val="004D0008"/>
    <w:rsid w:val="004D1C88"/>
    <w:rsid w:val="004D29E0"/>
    <w:rsid w:val="004D3D90"/>
    <w:rsid w:val="004D4DB0"/>
    <w:rsid w:val="004D66FD"/>
    <w:rsid w:val="004E0CBA"/>
    <w:rsid w:val="004E1338"/>
    <w:rsid w:val="004E1442"/>
    <w:rsid w:val="004E1D56"/>
    <w:rsid w:val="004E1EE5"/>
    <w:rsid w:val="004E2446"/>
    <w:rsid w:val="004E25BD"/>
    <w:rsid w:val="004E2A13"/>
    <w:rsid w:val="004E59A0"/>
    <w:rsid w:val="004E6F54"/>
    <w:rsid w:val="004F0130"/>
    <w:rsid w:val="004F0401"/>
    <w:rsid w:val="004F0E60"/>
    <w:rsid w:val="004F2163"/>
    <w:rsid w:val="004F3B21"/>
    <w:rsid w:val="004F43B4"/>
    <w:rsid w:val="004F5476"/>
    <w:rsid w:val="004F69F9"/>
    <w:rsid w:val="004F7F00"/>
    <w:rsid w:val="0050065B"/>
    <w:rsid w:val="00500D85"/>
    <w:rsid w:val="00501842"/>
    <w:rsid w:val="00502D70"/>
    <w:rsid w:val="00503486"/>
    <w:rsid w:val="005052E8"/>
    <w:rsid w:val="00507DA8"/>
    <w:rsid w:val="00507DD9"/>
    <w:rsid w:val="00510AEC"/>
    <w:rsid w:val="00511866"/>
    <w:rsid w:val="005125F8"/>
    <w:rsid w:val="00513682"/>
    <w:rsid w:val="00514557"/>
    <w:rsid w:val="00517907"/>
    <w:rsid w:val="00517D8E"/>
    <w:rsid w:val="00521AFE"/>
    <w:rsid w:val="00525D96"/>
    <w:rsid w:val="00526BC5"/>
    <w:rsid w:val="00531088"/>
    <w:rsid w:val="005325A3"/>
    <w:rsid w:val="00532BBB"/>
    <w:rsid w:val="00536474"/>
    <w:rsid w:val="00536487"/>
    <w:rsid w:val="00536615"/>
    <w:rsid w:val="00537825"/>
    <w:rsid w:val="00540C00"/>
    <w:rsid w:val="00540C09"/>
    <w:rsid w:val="0054164F"/>
    <w:rsid w:val="00541F13"/>
    <w:rsid w:val="005429AB"/>
    <w:rsid w:val="005430B0"/>
    <w:rsid w:val="00543ADE"/>
    <w:rsid w:val="00544EE5"/>
    <w:rsid w:val="00544FC1"/>
    <w:rsid w:val="0054678F"/>
    <w:rsid w:val="005472AB"/>
    <w:rsid w:val="00550604"/>
    <w:rsid w:val="0055185F"/>
    <w:rsid w:val="00552D00"/>
    <w:rsid w:val="00553D89"/>
    <w:rsid w:val="00555607"/>
    <w:rsid w:val="00556328"/>
    <w:rsid w:val="005574A6"/>
    <w:rsid w:val="00557CA9"/>
    <w:rsid w:val="005603AF"/>
    <w:rsid w:val="00560AB4"/>
    <w:rsid w:val="00560B01"/>
    <w:rsid w:val="00562180"/>
    <w:rsid w:val="00563F38"/>
    <w:rsid w:val="005642FA"/>
    <w:rsid w:val="00567FF8"/>
    <w:rsid w:val="00570A15"/>
    <w:rsid w:val="00571035"/>
    <w:rsid w:val="00572687"/>
    <w:rsid w:val="00573081"/>
    <w:rsid w:val="00574F02"/>
    <w:rsid w:val="0057511A"/>
    <w:rsid w:val="0057536A"/>
    <w:rsid w:val="00577163"/>
    <w:rsid w:val="005771D9"/>
    <w:rsid w:val="00577F95"/>
    <w:rsid w:val="005812FD"/>
    <w:rsid w:val="00581ACD"/>
    <w:rsid w:val="00581E2D"/>
    <w:rsid w:val="005847DC"/>
    <w:rsid w:val="005853FD"/>
    <w:rsid w:val="00585A67"/>
    <w:rsid w:val="0058677E"/>
    <w:rsid w:val="005872DB"/>
    <w:rsid w:val="00593239"/>
    <w:rsid w:val="005933AC"/>
    <w:rsid w:val="005940DE"/>
    <w:rsid w:val="00594D98"/>
    <w:rsid w:val="0059599C"/>
    <w:rsid w:val="00595F70"/>
    <w:rsid w:val="005968E4"/>
    <w:rsid w:val="005A0AB6"/>
    <w:rsid w:val="005A25F7"/>
    <w:rsid w:val="005A2FE4"/>
    <w:rsid w:val="005A30BA"/>
    <w:rsid w:val="005A3675"/>
    <w:rsid w:val="005A739E"/>
    <w:rsid w:val="005A74F4"/>
    <w:rsid w:val="005B1A5A"/>
    <w:rsid w:val="005B518D"/>
    <w:rsid w:val="005B592D"/>
    <w:rsid w:val="005C08B1"/>
    <w:rsid w:val="005C1080"/>
    <w:rsid w:val="005D1A75"/>
    <w:rsid w:val="005D1A83"/>
    <w:rsid w:val="005D2EE9"/>
    <w:rsid w:val="005D4A5E"/>
    <w:rsid w:val="005D52D3"/>
    <w:rsid w:val="005D721B"/>
    <w:rsid w:val="005D7D96"/>
    <w:rsid w:val="005E191D"/>
    <w:rsid w:val="005E195C"/>
    <w:rsid w:val="005E3832"/>
    <w:rsid w:val="005E4EE7"/>
    <w:rsid w:val="005E50AD"/>
    <w:rsid w:val="005E6D0B"/>
    <w:rsid w:val="005F1D18"/>
    <w:rsid w:val="005F250D"/>
    <w:rsid w:val="005F2CC1"/>
    <w:rsid w:val="005F332C"/>
    <w:rsid w:val="005F367A"/>
    <w:rsid w:val="005F395F"/>
    <w:rsid w:val="005F39A7"/>
    <w:rsid w:val="005F54DA"/>
    <w:rsid w:val="005F59ED"/>
    <w:rsid w:val="005F5EDE"/>
    <w:rsid w:val="005F7C9B"/>
    <w:rsid w:val="00601872"/>
    <w:rsid w:val="00601B0C"/>
    <w:rsid w:val="00602D37"/>
    <w:rsid w:val="00603381"/>
    <w:rsid w:val="00604426"/>
    <w:rsid w:val="006049FD"/>
    <w:rsid w:val="00606BC6"/>
    <w:rsid w:val="00606D3A"/>
    <w:rsid w:val="00607812"/>
    <w:rsid w:val="0061219C"/>
    <w:rsid w:val="006126E8"/>
    <w:rsid w:val="00614BE7"/>
    <w:rsid w:val="00615258"/>
    <w:rsid w:val="00615D54"/>
    <w:rsid w:val="00616BD6"/>
    <w:rsid w:val="0062081F"/>
    <w:rsid w:val="0062179F"/>
    <w:rsid w:val="00621A25"/>
    <w:rsid w:val="00630053"/>
    <w:rsid w:val="006329CB"/>
    <w:rsid w:val="00634BB4"/>
    <w:rsid w:val="0064141C"/>
    <w:rsid w:val="00642E49"/>
    <w:rsid w:val="006469A7"/>
    <w:rsid w:val="00646C9F"/>
    <w:rsid w:val="006524ED"/>
    <w:rsid w:val="006538E9"/>
    <w:rsid w:val="00654B67"/>
    <w:rsid w:val="00657E14"/>
    <w:rsid w:val="00660BFD"/>
    <w:rsid w:val="006615B3"/>
    <w:rsid w:val="00662480"/>
    <w:rsid w:val="006639D3"/>
    <w:rsid w:val="00664E37"/>
    <w:rsid w:val="006660F7"/>
    <w:rsid w:val="0066642C"/>
    <w:rsid w:val="0066703F"/>
    <w:rsid w:val="006678C2"/>
    <w:rsid w:val="0067023E"/>
    <w:rsid w:val="00676671"/>
    <w:rsid w:val="0068235E"/>
    <w:rsid w:val="0068263C"/>
    <w:rsid w:val="00685F76"/>
    <w:rsid w:val="00686576"/>
    <w:rsid w:val="00686B1A"/>
    <w:rsid w:val="00686D58"/>
    <w:rsid w:val="00686EAC"/>
    <w:rsid w:val="006870B6"/>
    <w:rsid w:val="00687C28"/>
    <w:rsid w:val="00687C93"/>
    <w:rsid w:val="0069294A"/>
    <w:rsid w:val="00694447"/>
    <w:rsid w:val="00694940"/>
    <w:rsid w:val="00695AD1"/>
    <w:rsid w:val="00696E8F"/>
    <w:rsid w:val="006A0260"/>
    <w:rsid w:val="006A038E"/>
    <w:rsid w:val="006A03AB"/>
    <w:rsid w:val="006A06E4"/>
    <w:rsid w:val="006A23EC"/>
    <w:rsid w:val="006A2BFC"/>
    <w:rsid w:val="006A4687"/>
    <w:rsid w:val="006A4A1A"/>
    <w:rsid w:val="006A6061"/>
    <w:rsid w:val="006A66FC"/>
    <w:rsid w:val="006B000E"/>
    <w:rsid w:val="006B120C"/>
    <w:rsid w:val="006B3C58"/>
    <w:rsid w:val="006B6981"/>
    <w:rsid w:val="006B7560"/>
    <w:rsid w:val="006B78D3"/>
    <w:rsid w:val="006C0EA6"/>
    <w:rsid w:val="006C1191"/>
    <w:rsid w:val="006C20F7"/>
    <w:rsid w:val="006C2C04"/>
    <w:rsid w:val="006C3C3C"/>
    <w:rsid w:val="006C64DB"/>
    <w:rsid w:val="006D1DCE"/>
    <w:rsid w:val="006D1F85"/>
    <w:rsid w:val="006D5AEA"/>
    <w:rsid w:val="006D77C8"/>
    <w:rsid w:val="006E068C"/>
    <w:rsid w:val="006E08EF"/>
    <w:rsid w:val="006E1060"/>
    <w:rsid w:val="006E23CD"/>
    <w:rsid w:val="006E2DF6"/>
    <w:rsid w:val="006E3770"/>
    <w:rsid w:val="006E45A0"/>
    <w:rsid w:val="006E49F2"/>
    <w:rsid w:val="006E4E21"/>
    <w:rsid w:val="006E5970"/>
    <w:rsid w:val="006E6A95"/>
    <w:rsid w:val="006E6E02"/>
    <w:rsid w:val="006E7626"/>
    <w:rsid w:val="006F00C2"/>
    <w:rsid w:val="006F0BFF"/>
    <w:rsid w:val="006F1DB1"/>
    <w:rsid w:val="006F25B4"/>
    <w:rsid w:val="006F2D60"/>
    <w:rsid w:val="006F3E0C"/>
    <w:rsid w:val="006F51D2"/>
    <w:rsid w:val="00700A41"/>
    <w:rsid w:val="007024FA"/>
    <w:rsid w:val="007028AD"/>
    <w:rsid w:val="00703214"/>
    <w:rsid w:val="0070355D"/>
    <w:rsid w:val="007076CE"/>
    <w:rsid w:val="00710080"/>
    <w:rsid w:val="0071146C"/>
    <w:rsid w:val="00711489"/>
    <w:rsid w:val="00711BA2"/>
    <w:rsid w:val="007127E0"/>
    <w:rsid w:val="00713BC8"/>
    <w:rsid w:val="00714EC1"/>
    <w:rsid w:val="007157D5"/>
    <w:rsid w:val="00720BA6"/>
    <w:rsid w:val="0072298E"/>
    <w:rsid w:val="00723020"/>
    <w:rsid w:val="007232A1"/>
    <w:rsid w:val="007249BC"/>
    <w:rsid w:val="00730023"/>
    <w:rsid w:val="007355CA"/>
    <w:rsid w:val="00736E92"/>
    <w:rsid w:val="0073727F"/>
    <w:rsid w:val="00737DE3"/>
    <w:rsid w:val="0074019B"/>
    <w:rsid w:val="00740863"/>
    <w:rsid w:val="00741F11"/>
    <w:rsid w:val="007442A0"/>
    <w:rsid w:val="00744898"/>
    <w:rsid w:val="00744BCB"/>
    <w:rsid w:val="00744D08"/>
    <w:rsid w:val="00744F97"/>
    <w:rsid w:val="007466EB"/>
    <w:rsid w:val="00747142"/>
    <w:rsid w:val="00750856"/>
    <w:rsid w:val="00750F64"/>
    <w:rsid w:val="007526ED"/>
    <w:rsid w:val="00753FC4"/>
    <w:rsid w:val="007565B7"/>
    <w:rsid w:val="0075724D"/>
    <w:rsid w:val="00757B90"/>
    <w:rsid w:val="00760374"/>
    <w:rsid w:val="00760E61"/>
    <w:rsid w:val="00760EDF"/>
    <w:rsid w:val="007641A2"/>
    <w:rsid w:val="007650AA"/>
    <w:rsid w:val="00765BAB"/>
    <w:rsid w:val="0077023C"/>
    <w:rsid w:val="007704FA"/>
    <w:rsid w:val="00770C9B"/>
    <w:rsid w:val="00771092"/>
    <w:rsid w:val="00771111"/>
    <w:rsid w:val="007717A7"/>
    <w:rsid w:val="00774C75"/>
    <w:rsid w:val="0077559D"/>
    <w:rsid w:val="007757A6"/>
    <w:rsid w:val="00775F5B"/>
    <w:rsid w:val="00777B1B"/>
    <w:rsid w:val="007814AA"/>
    <w:rsid w:val="00781FDB"/>
    <w:rsid w:val="007839DC"/>
    <w:rsid w:val="007857A8"/>
    <w:rsid w:val="00786C72"/>
    <w:rsid w:val="00787098"/>
    <w:rsid w:val="007878CB"/>
    <w:rsid w:val="00787D1E"/>
    <w:rsid w:val="00790798"/>
    <w:rsid w:val="0079244D"/>
    <w:rsid w:val="007A3D42"/>
    <w:rsid w:val="007A56D3"/>
    <w:rsid w:val="007A6A25"/>
    <w:rsid w:val="007A6FB1"/>
    <w:rsid w:val="007A721D"/>
    <w:rsid w:val="007B0DCC"/>
    <w:rsid w:val="007B0F99"/>
    <w:rsid w:val="007B308A"/>
    <w:rsid w:val="007B678F"/>
    <w:rsid w:val="007B7088"/>
    <w:rsid w:val="007B7F80"/>
    <w:rsid w:val="007C09E7"/>
    <w:rsid w:val="007C2310"/>
    <w:rsid w:val="007C2945"/>
    <w:rsid w:val="007C373C"/>
    <w:rsid w:val="007C571F"/>
    <w:rsid w:val="007D0132"/>
    <w:rsid w:val="007D3CE1"/>
    <w:rsid w:val="007D527B"/>
    <w:rsid w:val="007D6687"/>
    <w:rsid w:val="007E1D1B"/>
    <w:rsid w:val="007E3A3B"/>
    <w:rsid w:val="007E6C43"/>
    <w:rsid w:val="007E706B"/>
    <w:rsid w:val="007F6B53"/>
    <w:rsid w:val="00801F4A"/>
    <w:rsid w:val="008045BD"/>
    <w:rsid w:val="00805731"/>
    <w:rsid w:val="0080604B"/>
    <w:rsid w:val="00807143"/>
    <w:rsid w:val="008078E6"/>
    <w:rsid w:val="0081096E"/>
    <w:rsid w:val="0081190C"/>
    <w:rsid w:val="00813261"/>
    <w:rsid w:val="008135DA"/>
    <w:rsid w:val="00813703"/>
    <w:rsid w:val="00814669"/>
    <w:rsid w:val="00815494"/>
    <w:rsid w:val="00815967"/>
    <w:rsid w:val="00817E19"/>
    <w:rsid w:val="008204C5"/>
    <w:rsid w:val="008210B3"/>
    <w:rsid w:val="00821705"/>
    <w:rsid w:val="00823D1D"/>
    <w:rsid w:val="00824A36"/>
    <w:rsid w:val="008251D5"/>
    <w:rsid w:val="0082596C"/>
    <w:rsid w:val="00827994"/>
    <w:rsid w:val="00830302"/>
    <w:rsid w:val="008333A6"/>
    <w:rsid w:val="008355FE"/>
    <w:rsid w:val="008359CB"/>
    <w:rsid w:val="00835BAF"/>
    <w:rsid w:val="00837C34"/>
    <w:rsid w:val="0084317C"/>
    <w:rsid w:val="00843863"/>
    <w:rsid w:val="00844F36"/>
    <w:rsid w:val="008470AF"/>
    <w:rsid w:val="00847DA3"/>
    <w:rsid w:val="0085103D"/>
    <w:rsid w:val="00851CDF"/>
    <w:rsid w:val="0085246D"/>
    <w:rsid w:val="0085266B"/>
    <w:rsid w:val="00852773"/>
    <w:rsid w:val="00855451"/>
    <w:rsid w:val="00857012"/>
    <w:rsid w:val="00860249"/>
    <w:rsid w:val="00861080"/>
    <w:rsid w:val="00861390"/>
    <w:rsid w:val="00861B35"/>
    <w:rsid w:val="008620E5"/>
    <w:rsid w:val="0086328D"/>
    <w:rsid w:val="0086424D"/>
    <w:rsid w:val="008642BE"/>
    <w:rsid w:val="008665AF"/>
    <w:rsid w:val="0087092B"/>
    <w:rsid w:val="008714CF"/>
    <w:rsid w:val="0087249B"/>
    <w:rsid w:val="00877549"/>
    <w:rsid w:val="00880393"/>
    <w:rsid w:val="00880D12"/>
    <w:rsid w:val="00881A8A"/>
    <w:rsid w:val="00882252"/>
    <w:rsid w:val="00882576"/>
    <w:rsid w:val="008876FB"/>
    <w:rsid w:val="00887992"/>
    <w:rsid w:val="0089135B"/>
    <w:rsid w:val="00892DE1"/>
    <w:rsid w:val="00893534"/>
    <w:rsid w:val="00893D16"/>
    <w:rsid w:val="008950AB"/>
    <w:rsid w:val="0089787C"/>
    <w:rsid w:val="008A1035"/>
    <w:rsid w:val="008A31B7"/>
    <w:rsid w:val="008A35B1"/>
    <w:rsid w:val="008A6850"/>
    <w:rsid w:val="008A6A76"/>
    <w:rsid w:val="008A76C5"/>
    <w:rsid w:val="008B1198"/>
    <w:rsid w:val="008B3462"/>
    <w:rsid w:val="008B4B3C"/>
    <w:rsid w:val="008B4CDA"/>
    <w:rsid w:val="008B5F9D"/>
    <w:rsid w:val="008B6E16"/>
    <w:rsid w:val="008B7637"/>
    <w:rsid w:val="008B7D46"/>
    <w:rsid w:val="008B7EFA"/>
    <w:rsid w:val="008C2733"/>
    <w:rsid w:val="008C304F"/>
    <w:rsid w:val="008C3AE3"/>
    <w:rsid w:val="008C4076"/>
    <w:rsid w:val="008C4803"/>
    <w:rsid w:val="008C4AD5"/>
    <w:rsid w:val="008C5771"/>
    <w:rsid w:val="008C5AAA"/>
    <w:rsid w:val="008D516A"/>
    <w:rsid w:val="008D5B87"/>
    <w:rsid w:val="008D5C90"/>
    <w:rsid w:val="008D796C"/>
    <w:rsid w:val="008E0B2F"/>
    <w:rsid w:val="008E20AB"/>
    <w:rsid w:val="008E45D0"/>
    <w:rsid w:val="008E4986"/>
    <w:rsid w:val="008F12CF"/>
    <w:rsid w:val="008F2826"/>
    <w:rsid w:val="008F2C51"/>
    <w:rsid w:val="008F67C0"/>
    <w:rsid w:val="008F7D7F"/>
    <w:rsid w:val="008F7F6E"/>
    <w:rsid w:val="00900D19"/>
    <w:rsid w:val="00900E3E"/>
    <w:rsid w:val="00904947"/>
    <w:rsid w:val="00913642"/>
    <w:rsid w:val="00917B07"/>
    <w:rsid w:val="009202AD"/>
    <w:rsid w:val="0092058E"/>
    <w:rsid w:val="00920814"/>
    <w:rsid w:val="009218E0"/>
    <w:rsid w:val="00921C71"/>
    <w:rsid w:val="0092267C"/>
    <w:rsid w:val="00922835"/>
    <w:rsid w:val="00922A10"/>
    <w:rsid w:val="00924D85"/>
    <w:rsid w:val="00924F71"/>
    <w:rsid w:val="00925E31"/>
    <w:rsid w:val="00926F99"/>
    <w:rsid w:val="00930F0C"/>
    <w:rsid w:val="00931915"/>
    <w:rsid w:val="00931B12"/>
    <w:rsid w:val="00931DBE"/>
    <w:rsid w:val="00932973"/>
    <w:rsid w:val="00933638"/>
    <w:rsid w:val="00934DFA"/>
    <w:rsid w:val="00935944"/>
    <w:rsid w:val="00935BE6"/>
    <w:rsid w:val="009373E8"/>
    <w:rsid w:val="00942BA5"/>
    <w:rsid w:val="00943534"/>
    <w:rsid w:val="00943750"/>
    <w:rsid w:val="0094671F"/>
    <w:rsid w:val="00952B46"/>
    <w:rsid w:val="00952C12"/>
    <w:rsid w:val="00953795"/>
    <w:rsid w:val="00953B4C"/>
    <w:rsid w:val="00955BE9"/>
    <w:rsid w:val="00960B82"/>
    <w:rsid w:val="00962704"/>
    <w:rsid w:val="00963894"/>
    <w:rsid w:val="00964D1F"/>
    <w:rsid w:val="009664DB"/>
    <w:rsid w:val="00966E33"/>
    <w:rsid w:val="0096779E"/>
    <w:rsid w:val="009708DD"/>
    <w:rsid w:val="00972791"/>
    <w:rsid w:val="00973A4C"/>
    <w:rsid w:val="00973D73"/>
    <w:rsid w:val="0097480B"/>
    <w:rsid w:val="00974911"/>
    <w:rsid w:val="00975960"/>
    <w:rsid w:val="00981D1D"/>
    <w:rsid w:val="009825B5"/>
    <w:rsid w:val="0098421E"/>
    <w:rsid w:val="00984299"/>
    <w:rsid w:val="009868BF"/>
    <w:rsid w:val="0099021D"/>
    <w:rsid w:val="009906C1"/>
    <w:rsid w:val="00990743"/>
    <w:rsid w:val="0099141A"/>
    <w:rsid w:val="00992047"/>
    <w:rsid w:val="00992A5D"/>
    <w:rsid w:val="00992CFC"/>
    <w:rsid w:val="0099455A"/>
    <w:rsid w:val="00994DEE"/>
    <w:rsid w:val="00995381"/>
    <w:rsid w:val="009A0426"/>
    <w:rsid w:val="009A0F3F"/>
    <w:rsid w:val="009A193F"/>
    <w:rsid w:val="009A2770"/>
    <w:rsid w:val="009A2799"/>
    <w:rsid w:val="009A2E9A"/>
    <w:rsid w:val="009A2FE9"/>
    <w:rsid w:val="009A32A0"/>
    <w:rsid w:val="009A367F"/>
    <w:rsid w:val="009A3C04"/>
    <w:rsid w:val="009A5364"/>
    <w:rsid w:val="009A5FFA"/>
    <w:rsid w:val="009A61A2"/>
    <w:rsid w:val="009B09C9"/>
    <w:rsid w:val="009B1636"/>
    <w:rsid w:val="009B1EB0"/>
    <w:rsid w:val="009B364F"/>
    <w:rsid w:val="009B374B"/>
    <w:rsid w:val="009B39B7"/>
    <w:rsid w:val="009B4DAA"/>
    <w:rsid w:val="009B73E2"/>
    <w:rsid w:val="009C0F2C"/>
    <w:rsid w:val="009C2D4A"/>
    <w:rsid w:val="009C329A"/>
    <w:rsid w:val="009C4A8A"/>
    <w:rsid w:val="009C4C0E"/>
    <w:rsid w:val="009C5B13"/>
    <w:rsid w:val="009D130E"/>
    <w:rsid w:val="009D1A29"/>
    <w:rsid w:val="009D3263"/>
    <w:rsid w:val="009D3498"/>
    <w:rsid w:val="009D5693"/>
    <w:rsid w:val="009D7B68"/>
    <w:rsid w:val="009E0A7E"/>
    <w:rsid w:val="009E3E9A"/>
    <w:rsid w:val="009E5245"/>
    <w:rsid w:val="009E52D1"/>
    <w:rsid w:val="009E61CC"/>
    <w:rsid w:val="009E7112"/>
    <w:rsid w:val="009E7606"/>
    <w:rsid w:val="009F140B"/>
    <w:rsid w:val="009F4553"/>
    <w:rsid w:val="009F6207"/>
    <w:rsid w:val="009F66DC"/>
    <w:rsid w:val="009F69C2"/>
    <w:rsid w:val="009F6CDC"/>
    <w:rsid w:val="00A00090"/>
    <w:rsid w:val="00A00D75"/>
    <w:rsid w:val="00A014C6"/>
    <w:rsid w:val="00A0453D"/>
    <w:rsid w:val="00A06B3B"/>
    <w:rsid w:val="00A112D3"/>
    <w:rsid w:val="00A11C6D"/>
    <w:rsid w:val="00A14B37"/>
    <w:rsid w:val="00A14E85"/>
    <w:rsid w:val="00A1584A"/>
    <w:rsid w:val="00A17C5A"/>
    <w:rsid w:val="00A222B7"/>
    <w:rsid w:val="00A26659"/>
    <w:rsid w:val="00A27974"/>
    <w:rsid w:val="00A31A53"/>
    <w:rsid w:val="00A36C7B"/>
    <w:rsid w:val="00A4169B"/>
    <w:rsid w:val="00A44EEF"/>
    <w:rsid w:val="00A47869"/>
    <w:rsid w:val="00A50E3F"/>
    <w:rsid w:val="00A514B1"/>
    <w:rsid w:val="00A55AEA"/>
    <w:rsid w:val="00A5799D"/>
    <w:rsid w:val="00A579E3"/>
    <w:rsid w:val="00A60DB4"/>
    <w:rsid w:val="00A6252D"/>
    <w:rsid w:val="00A63571"/>
    <w:rsid w:val="00A711C9"/>
    <w:rsid w:val="00A71516"/>
    <w:rsid w:val="00A719FD"/>
    <w:rsid w:val="00A71F93"/>
    <w:rsid w:val="00A74A34"/>
    <w:rsid w:val="00A753B0"/>
    <w:rsid w:val="00A776B6"/>
    <w:rsid w:val="00A8070F"/>
    <w:rsid w:val="00A80CCB"/>
    <w:rsid w:val="00A8140F"/>
    <w:rsid w:val="00A83867"/>
    <w:rsid w:val="00A8630A"/>
    <w:rsid w:val="00A86623"/>
    <w:rsid w:val="00A87C69"/>
    <w:rsid w:val="00A9092C"/>
    <w:rsid w:val="00A90B42"/>
    <w:rsid w:val="00A91BCA"/>
    <w:rsid w:val="00A91C44"/>
    <w:rsid w:val="00A91DC6"/>
    <w:rsid w:val="00A94955"/>
    <w:rsid w:val="00A952D5"/>
    <w:rsid w:val="00A9635F"/>
    <w:rsid w:val="00A96470"/>
    <w:rsid w:val="00A965A1"/>
    <w:rsid w:val="00A96983"/>
    <w:rsid w:val="00A97074"/>
    <w:rsid w:val="00A97D8B"/>
    <w:rsid w:val="00AA127A"/>
    <w:rsid w:val="00AA1F00"/>
    <w:rsid w:val="00AA3594"/>
    <w:rsid w:val="00AA3794"/>
    <w:rsid w:val="00AA3B81"/>
    <w:rsid w:val="00AA4AC2"/>
    <w:rsid w:val="00AA6EA3"/>
    <w:rsid w:val="00AA7B86"/>
    <w:rsid w:val="00AA7E26"/>
    <w:rsid w:val="00AB4BC2"/>
    <w:rsid w:val="00AB6715"/>
    <w:rsid w:val="00AB7D55"/>
    <w:rsid w:val="00AC2380"/>
    <w:rsid w:val="00AC703D"/>
    <w:rsid w:val="00AC7FE7"/>
    <w:rsid w:val="00AD048A"/>
    <w:rsid w:val="00AD4297"/>
    <w:rsid w:val="00AD7DC7"/>
    <w:rsid w:val="00AE0E13"/>
    <w:rsid w:val="00AE1684"/>
    <w:rsid w:val="00AE1914"/>
    <w:rsid w:val="00AE2308"/>
    <w:rsid w:val="00AE2B5B"/>
    <w:rsid w:val="00AE51DD"/>
    <w:rsid w:val="00AE586A"/>
    <w:rsid w:val="00AF4017"/>
    <w:rsid w:val="00AF4CE8"/>
    <w:rsid w:val="00AF5F0F"/>
    <w:rsid w:val="00AF6AAA"/>
    <w:rsid w:val="00AF6E47"/>
    <w:rsid w:val="00B010A1"/>
    <w:rsid w:val="00B021DE"/>
    <w:rsid w:val="00B031FB"/>
    <w:rsid w:val="00B04EF2"/>
    <w:rsid w:val="00B057CF"/>
    <w:rsid w:val="00B059C1"/>
    <w:rsid w:val="00B05F78"/>
    <w:rsid w:val="00B060C6"/>
    <w:rsid w:val="00B07E9C"/>
    <w:rsid w:val="00B101E0"/>
    <w:rsid w:val="00B121ED"/>
    <w:rsid w:val="00B136EF"/>
    <w:rsid w:val="00B13B9C"/>
    <w:rsid w:val="00B1454F"/>
    <w:rsid w:val="00B149BD"/>
    <w:rsid w:val="00B15CA0"/>
    <w:rsid w:val="00B21D62"/>
    <w:rsid w:val="00B26117"/>
    <w:rsid w:val="00B27990"/>
    <w:rsid w:val="00B32E20"/>
    <w:rsid w:val="00B32E2F"/>
    <w:rsid w:val="00B348A9"/>
    <w:rsid w:val="00B34D1E"/>
    <w:rsid w:val="00B34D89"/>
    <w:rsid w:val="00B353BE"/>
    <w:rsid w:val="00B372D8"/>
    <w:rsid w:val="00B40379"/>
    <w:rsid w:val="00B40C71"/>
    <w:rsid w:val="00B4354E"/>
    <w:rsid w:val="00B44508"/>
    <w:rsid w:val="00B4616F"/>
    <w:rsid w:val="00B46DC4"/>
    <w:rsid w:val="00B470F7"/>
    <w:rsid w:val="00B50568"/>
    <w:rsid w:val="00B50FD0"/>
    <w:rsid w:val="00B517F9"/>
    <w:rsid w:val="00B52435"/>
    <w:rsid w:val="00B52E70"/>
    <w:rsid w:val="00B561C4"/>
    <w:rsid w:val="00B569D2"/>
    <w:rsid w:val="00B62453"/>
    <w:rsid w:val="00B64622"/>
    <w:rsid w:val="00B66FC6"/>
    <w:rsid w:val="00B67FC9"/>
    <w:rsid w:val="00B73C05"/>
    <w:rsid w:val="00B7481D"/>
    <w:rsid w:val="00B74ECA"/>
    <w:rsid w:val="00B767BB"/>
    <w:rsid w:val="00B81FB4"/>
    <w:rsid w:val="00B826D5"/>
    <w:rsid w:val="00B84EFE"/>
    <w:rsid w:val="00B85F34"/>
    <w:rsid w:val="00B86990"/>
    <w:rsid w:val="00B86CAA"/>
    <w:rsid w:val="00B918C8"/>
    <w:rsid w:val="00B91D56"/>
    <w:rsid w:val="00B92005"/>
    <w:rsid w:val="00B92A54"/>
    <w:rsid w:val="00B94016"/>
    <w:rsid w:val="00B9610D"/>
    <w:rsid w:val="00B9714C"/>
    <w:rsid w:val="00B97BBF"/>
    <w:rsid w:val="00BA4B16"/>
    <w:rsid w:val="00BA54AB"/>
    <w:rsid w:val="00BA7498"/>
    <w:rsid w:val="00BA74E4"/>
    <w:rsid w:val="00BA7B27"/>
    <w:rsid w:val="00BB289D"/>
    <w:rsid w:val="00BB3469"/>
    <w:rsid w:val="00BB3EFF"/>
    <w:rsid w:val="00BB59CD"/>
    <w:rsid w:val="00BB6D09"/>
    <w:rsid w:val="00BC0A7C"/>
    <w:rsid w:val="00BC1210"/>
    <w:rsid w:val="00BC4007"/>
    <w:rsid w:val="00BC52AC"/>
    <w:rsid w:val="00BD3056"/>
    <w:rsid w:val="00BD6E8C"/>
    <w:rsid w:val="00BE017A"/>
    <w:rsid w:val="00BE04BA"/>
    <w:rsid w:val="00BE058E"/>
    <w:rsid w:val="00BE07F4"/>
    <w:rsid w:val="00BE1006"/>
    <w:rsid w:val="00BE311F"/>
    <w:rsid w:val="00BE325B"/>
    <w:rsid w:val="00BE39F5"/>
    <w:rsid w:val="00BE3B72"/>
    <w:rsid w:val="00BE4227"/>
    <w:rsid w:val="00BE4242"/>
    <w:rsid w:val="00BE5DB2"/>
    <w:rsid w:val="00BE6557"/>
    <w:rsid w:val="00BE69A0"/>
    <w:rsid w:val="00BF09CA"/>
    <w:rsid w:val="00BF1B1C"/>
    <w:rsid w:val="00BF2816"/>
    <w:rsid w:val="00BF3190"/>
    <w:rsid w:val="00BF70FB"/>
    <w:rsid w:val="00C0279D"/>
    <w:rsid w:val="00C04DAA"/>
    <w:rsid w:val="00C05F1E"/>
    <w:rsid w:val="00C06D14"/>
    <w:rsid w:val="00C076E5"/>
    <w:rsid w:val="00C1054C"/>
    <w:rsid w:val="00C10BFB"/>
    <w:rsid w:val="00C10F34"/>
    <w:rsid w:val="00C14EF1"/>
    <w:rsid w:val="00C17EE3"/>
    <w:rsid w:val="00C20469"/>
    <w:rsid w:val="00C216A9"/>
    <w:rsid w:val="00C21B24"/>
    <w:rsid w:val="00C21FC6"/>
    <w:rsid w:val="00C2358A"/>
    <w:rsid w:val="00C264CA"/>
    <w:rsid w:val="00C30B5B"/>
    <w:rsid w:val="00C31737"/>
    <w:rsid w:val="00C32237"/>
    <w:rsid w:val="00C327C2"/>
    <w:rsid w:val="00C32A71"/>
    <w:rsid w:val="00C33659"/>
    <w:rsid w:val="00C34A81"/>
    <w:rsid w:val="00C34ACF"/>
    <w:rsid w:val="00C36771"/>
    <w:rsid w:val="00C36EF3"/>
    <w:rsid w:val="00C37212"/>
    <w:rsid w:val="00C402A5"/>
    <w:rsid w:val="00C4030C"/>
    <w:rsid w:val="00C4211F"/>
    <w:rsid w:val="00C43C1A"/>
    <w:rsid w:val="00C44A27"/>
    <w:rsid w:val="00C44BD0"/>
    <w:rsid w:val="00C47566"/>
    <w:rsid w:val="00C50606"/>
    <w:rsid w:val="00C52CBC"/>
    <w:rsid w:val="00C535EB"/>
    <w:rsid w:val="00C5707A"/>
    <w:rsid w:val="00C604FC"/>
    <w:rsid w:val="00C63B03"/>
    <w:rsid w:val="00C64A03"/>
    <w:rsid w:val="00C651A5"/>
    <w:rsid w:val="00C65779"/>
    <w:rsid w:val="00C6608D"/>
    <w:rsid w:val="00C67F66"/>
    <w:rsid w:val="00C70EB5"/>
    <w:rsid w:val="00C71E34"/>
    <w:rsid w:val="00C73696"/>
    <w:rsid w:val="00C744B3"/>
    <w:rsid w:val="00C7464F"/>
    <w:rsid w:val="00C749A6"/>
    <w:rsid w:val="00C7674F"/>
    <w:rsid w:val="00C77396"/>
    <w:rsid w:val="00C80017"/>
    <w:rsid w:val="00C8117E"/>
    <w:rsid w:val="00C828BE"/>
    <w:rsid w:val="00C8316E"/>
    <w:rsid w:val="00C8328B"/>
    <w:rsid w:val="00C84709"/>
    <w:rsid w:val="00C865DE"/>
    <w:rsid w:val="00C873CD"/>
    <w:rsid w:val="00C87BB3"/>
    <w:rsid w:val="00C91451"/>
    <w:rsid w:val="00C95927"/>
    <w:rsid w:val="00C96EDC"/>
    <w:rsid w:val="00CA0601"/>
    <w:rsid w:val="00CA07B3"/>
    <w:rsid w:val="00CA137C"/>
    <w:rsid w:val="00CA2041"/>
    <w:rsid w:val="00CA54D6"/>
    <w:rsid w:val="00CA568B"/>
    <w:rsid w:val="00CA5B28"/>
    <w:rsid w:val="00CA7022"/>
    <w:rsid w:val="00CA71F9"/>
    <w:rsid w:val="00CA7B27"/>
    <w:rsid w:val="00CB24BF"/>
    <w:rsid w:val="00CB3207"/>
    <w:rsid w:val="00CB3456"/>
    <w:rsid w:val="00CB5E19"/>
    <w:rsid w:val="00CB7A73"/>
    <w:rsid w:val="00CC4100"/>
    <w:rsid w:val="00CC4FA3"/>
    <w:rsid w:val="00CC5DCF"/>
    <w:rsid w:val="00CD0917"/>
    <w:rsid w:val="00CD193C"/>
    <w:rsid w:val="00CD1CF6"/>
    <w:rsid w:val="00CD1FF1"/>
    <w:rsid w:val="00CD25E9"/>
    <w:rsid w:val="00CD2697"/>
    <w:rsid w:val="00CD27BE"/>
    <w:rsid w:val="00CD296D"/>
    <w:rsid w:val="00CD770F"/>
    <w:rsid w:val="00CE0B59"/>
    <w:rsid w:val="00CE109B"/>
    <w:rsid w:val="00CE3AF9"/>
    <w:rsid w:val="00CF1F85"/>
    <w:rsid w:val="00CF2AF6"/>
    <w:rsid w:val="00CF44F4"/>
    <w:rsid w:val="00CF5208"/>
    <w:rsid w:val="00CF66F5"/>
    <w:rsid w:val="00D0183A"/>
    <w:rsid w:val="00D01DDB"/>
    <w:rsid w:val="00D0366A"/>
    <w:rsid w:val="00D05661"/>
    <w:rsid w:val="00D066AB"/>
    <w:rsid w:val="00D07598"/>
    <w:rsid w:val="00D113A3"/>
    <w:rsid w:val="00D12333"/>
    <w:rsid w:val="00D13B46"/>
    <w:rsid w:val="00D149F6"/>
    <w:rsid w:val="00D14EDA"/>
    <w:rsid w:val="00D15ADF"/>
    <w:rsid w:val="00D21300"/>
    <w:rsid w:val="00D21338"/>
    <w:rsid w:val="00D22747"/>
    <w:rsid w:val="00D23E27"/>
    <w:rsid w:val="00D243A1"/>
    <w:rsid w:val="00D264F2"/>
    <w:rsid w:val="00D27522"/>
    <w:rsid w:val="00D27946"/>
    <w:rsid w:val="00D307AE"/>
    <w:rsid w:val="00D31C5B"/>
    <w:rsid w:val="00D31D60"/>
    <w:rsid w:val="00D35A0A"/>
    <w:rsid w:val="00D36A27"/>
    <w:rsid w:val="00D401A1"/>
    <w:rsid w:val="00D4140B"/>
    <w:rsid w:val="00D4258C"/>
    <w:rsid w:val="00D439FA"/>
    <w:rsid w:val="00D43AC6"/>
    <w:rsid w:val="00D43EC9"/>
    <w:rsid w:val="00D45656"/>
    <w:rsid w:val="00D466EF"/>
    <w:rsid w:val="00D47C37"/>
    <w:rsid w:val="00D47CC3"/>
    <w:rsid w:val="00D50D53"/>
    <w:rsid w:val="00D51B2D"/>
    <w:rsid w:val="00D53C77"/>
    <w:rsid w:val="00D53E43"/>
    <w:rsid w:val="00D54872"/>
    <w:rsid w:val="00D718CE"/>
    <w:rsid w:val="00D7367C"/>
    <w:rsid w:val="00D744E7"/>
    <w:rsid w:val="00D747F8"/>
    <w:rsid w:val="00D7754A"/>
    <w:rsid w:val="00D8261D"/>
    <w:rsid w:val="00D83FC1"/>
    <w:rsid w:val="00D841A6"/>
    <w:rsid w:val="00D846A1"/>
    <w:rsid w:val="00D8482B"/>
    <w:rsid w:val="00D8567F"/>
    <w:rsid w:val="00D8593D"/>
    <w:rsid w:val="00D8713C"/>
    <w:rsid w:val="00D8742F"/>
    <w:rsid w:val="00D91C46"/>
    <w:rsid w:val="00D92C37"/>
    <w:rsid w:val="00D9337B"/>
    <w:rsid w:val="00D940E2"/>
    <w:rsid w:val="00D94737"/>
    <w:rsid w:val="00D9694E"/>
    <w:rsid w:val="00D97C02"/>
    <w:rsid w:val="00D97E64"/>
    <w:rsid w:val="00DA0FB5"/>
    <w:rsid w:val="00DA1D2F"/>
    <w:rsid w:val="00DA2D63"/>
    <w:rsid w:val="00DA41AC"/>
    <w:rsid w:val="00DA4AF4"/>
    <w:rsid w:val="00DA578F"/>
    <w:rsid w:val="00DA6CE0"/>
    <w:rsid w:val="00DA7202"/>
    <w:rsid w:val="00DA7B9B"/>
    <w:rsid w:val="00DB48E4"/>
    <w:rsid w:val="00DB55A3"/>
    <w:rsid w:val="00DB6664"/>
    <w:rsid w:val="00DB7A14"/>
    <w:rsid w:val="00DC0442"/>
    <w:rsid w:val="00DC09C0"/>
    <w:rsid w:val="00DC231F"/>
    <w:rsid w:val="00DC3E2B"/>
    <w:rsid w:val="00DC4DA7"/>
    <w:rsid w:val="00DC5A65"/>
    <w:rsid w:val="00DC60B4"/>
    <w:rsid w:val="00DC6382"/>
    <w:rsid w:val="00DC6A6E"/>
    <w:rsid w:val="00DD052F"/>
    <w:rsid w:val="00DD0803"/>
    <w:rsid w:val="00DD37CF"/>
    <w:rsid w:val="00DD5D4E"/>
    <w:rsid w:val="00DD6374"/>
    <w:rsid w:val="00DE0074"/>
    <w:rsid w:val="00DE0AFD"/>
    <w:rsid w:val="00DE1677"/>
    <w:rsid w:val="00DE1F86"/>
    <w:rsid w:val="00DE2120"/>
    <w:rsid w:val="00DE6564"/>
    <w:rsid w:val="00DE66DA"/>
    <w:rsid w:val="00DF06AB"/>
    <w:rsid w:val="00DF0CFA"/>
    <w:rsid w:val="00DF1523"/>
    <w:rsid w:val="00DF1E7F"/>
    <w:rsid w:val="00DF6987"/>
    <w:rsid w:val="00DF6F4D"/>
    <w:rsid w:val="00DF734F"/>
    <w:rsid w:val="00E00379"/>
    <w:rsid w:val="00E00449"/>
    <w:rsid w:val="00E00732"/>
    <w:rsid w:val="00E02FF7"/>
    <w:rsid w:val="00E037DB"/>
    <w:rsid w:val="00E03BB9"/>
    <w:rsid w:val="00E06037"/>
    <w:rsid w:val="00E061BD"/>
    <w:rsid w:val="00E10591"/>
    <w:rsid w:val="00E12656"/>
    <w:rsid w:val="00E1367C"/>
    <w:rsid w:val="00E14C2D"/>
    <w:rsid w:val="00E14CBF"/>
    <w:rsid w:val="00E15E44"/>
    <w:rsid w:val="00E21D2D"/>
    <w:rsid w:val="00E225BF"/>
    <w:rsid w:val="00E23191"/>
    <w:rsid w:val="00E25CE0"/>
    <w:rsid w:val="00E2630A"/>
    <w:rsid w:val="00E307A8"/>
    <w:rsid w:val="00E32179"/>
    <w:rsid w:val="00E36437"/>
    <w:rsid w:val="00E3721F"/>
    <w:rsid w:val="00E4035D"/>
    <w:rsid w:val="00E4098A"/>
    <w:rsid w:val="00E41778"/>
    <w:rsid w:val="00E42221"/>
    <w:rsid w:val="00E42581"/>
    <w:rsid w:val="00E44463"/>
    <w:rsid w:val="00E51523"/>
    <w:rsid w:val="00E5188E"/>
    <w:rsid w:val="00E518F1"/>
    <w:rsid w:val="00E52347"/>
    <w:rsid w:val="00E5344C"/>
    <w:rsid w:val="00E56405"/>
    <w:rsid w:val="00E565E0"/>
    <w:rsid w:val="00E57032"/>
    <w:rsid w:val="00E57062"/>
    <w:rsid w:val="00E57D27"/>
    <w:rsid w:val="00E60FF9"/>
    <w:rsid w:val="00E61497"/>
    <w:rsid w:val="00E627F8"/>
    <w:rsid w:val="00E628E6"/>
    <w:rsid w:val="00E63903"/>
    <w:rsid w:val="00E646A5"/>
    <w:rsid w:val="00E65263"/>
    <w:rsid w:val="00E656CB"/>
    <w:rsid w:val="00E65E8F"/>
    <w:rsid w:val="00E67C26"/>
    <w:rsid w:val="00E740B2"/>
    <w:rsid w:val="00E75B3E"/>
    <w:rsid w:val="00E81ADB"/>
    <w:rsid w:val="00E82734"/>
    <w:rsid w:val="00E85E18"/>
    <w:rsid w:val="00E873EC"/>
    <w:rsid w:val="00E96BA5"/>
    <w:rsid w:val="00E96C55"/>
    <w:rsid w:val="00EA257A"/>
    <w:rsid w:val="00EA2C5F"/>
    <w:rsid w:val="00EA33D7"/>
    <w:rsid w:val="00EA410D"/>
    <w:rsid w:val="00EA4CFE"/>
    <w:rsid w:val="00EA5DB3"/>
    <w:rsid w:val="00EA6317"/>
    <w:rsid w:val="00EA7493"/>
    <w:rsid w:val="00EB24F6"/>
    <w:rsid w:val="00EB3509"/>
    <w:rsid w:val="00EB42CB"/>
    <w:rsid w:val="00EB65E8"/>
    <w:rsid w:val="00EB66CC"/>
    <w:rsid w:val="00EB6849"/>
    <w:rsid w:val="00EC0137"/>
    <w:rsid w:val="00EC1B31"/>
    <w:rsid w:val="00EC2397"/>
    <w:rsid w:val="00EC296F"/>
    <w:rsid w:val="00EC53CB"/>
    <w:rsid w:val="00EC571B"/>
    <w:rsid w:val="00EC5DCA"/>
    <w:rsid w:val="00EC5DE6"/>
    <w:rsid w:val="00ED120F"/>
    <w:rsid w:val="00ED27BA"/>
    <w:rsid w:val="00ED2C4C"/>
    <w:rsid w:val="00ED418A"/>
    <w:rsid w:val="00ED4D6A"/>
    <w:rsid w:val="00ED5592"/>
    <w:rsid w:val="00ED655C"/>
    <w:rsid w:val="00ED7A56"/>
    <w:rsid w:val="00ED7F44"/>
    <w:rsid w:val="00EE0277"/>
    <w:rsid w:val="00EE0BB0"/>
    <w:rsid w:val="00EE2032"/>
    <w:rsid w:val="00EE373E"/>
    <w:rsid w:val="00EE52EA"/>
    <w:rsid w:val="00EE5C8A"/>
    <w:rsid w:val="00EE60F6"/>
    <w:rsid w:val="00EE6894"/>
    <w:rsid w:val="00EE7E01"/>
    <w:rsid w:val="00EF1C16"/>
    <w:rsid w:val="00EF393F"/>
    <w:rsid w:val="00EF405E"/>
    <w:rsid w:val="00EF46B6"/>
    <w:rsid w:val="00EF58A3"/>
    <w:rsid w:val="00EF5BFB"/>
    <w:rsid w:val="00EF64D2"/>
    <w:rsid w:val="00EF6645"/>
    <w:rsid w:val="00EF6FFE"/>
    <w:rsid w:val="00F01409"/>
    <w:rsid w:val="00F01A3E"/>
    <w:rsid w:val="00F039E7"/>
    <w:rsid w:val="00F04AEF"/>
    <w:rsid w:val="00F05D37"/>
    <w:rsid w:val="00F07115"/>
    <w:rsid w:val="00F074EA"/>
    <w:rsid w:val="00F122C0"/>
    <w:rsid w:val="00F13DF6"/>
    <w:rsid w:val="00F1464E"/>
    <w:rsid w:val="00F1498F"/>
    <w:rsid w:val="00F16343"/>
    <w:rsid w:val="00F172E6"/>
    <w:rsid w:val="00F203DD"/>
    <w:rsid w:val="00F225DB"/>
    <w:rsid w:val="00F22AE5"/>
    <w:rsid w:val="00F23632"/>
    <w:rsid w:val="00F2531F"/>
    <w:rsid w:val="00F25C6A"/>
    <w:rsid w:val="00F25E9C"/>
    <w:rsid w:val="00F31115"/>
    <w:rsid w:val="00F320A9"/>
    <w:rsid w:val="00F322EA"/>
    <w:rsid w:val="00F32B1B"/>
    <w:rsid w:val="00F33B44"/>
    <w:rsid w:val="00F3632D"/>
    <w:rsid w:val="00F37C66"/>
    <w:rsid w:val="00F37DD3"/>
    <w:rsid w:val="00F40C18"/>
    <w:rsid w:val="00F42986"/>
    <w:rsid w:val="00F42B2F"/>
    <w:rsid w:val="00F431AC"/>
    <w:rsid w:val="00F43E11"/>
    <w:rsid w:val="00F43EB3"/>
    <w:rsid w:val="00F446D5"/>
    <w:rsid w:val="00F44C93"/>
    <w:rsid w:val="00F46279"/>
    <w:rsid w:val="00F50800"/>
    <w:rsid w:val="00F56217"/>
    <w:rsid w:val="00F568D0"/>
    <w:rsid w:val="00F57129"/>
    <w:rsid w:val="00F60809"/>
    <w:rsid w:val="00F61365"/>
    <w:rsid w:val="00F6233F"/>
    <w:rsid w:val="00F6238A"/>
    <w:rsid w:val="00F64B51"/>
    <w:rsid w:val="00F66C80"/>
    <w:rsid w:val="00F701CE"/>
    <w:rsid w:val="00F71C24"/>
    <w:rsid w:val="00F72D5A"/>
    <w:rsid w:val="00F73193"/>
    <w:rsid w:val="00F745F6"/>
    <w:rsid w:val="00F80E75"/>
    <w:rsid w:val="00F84630"/>
    <w:rsid w:val="00F85034"/>
    <w:rsid w:val="00F86858"/>
    <w:rsid w:val="00F86D24"/>
    <w:rsid w:val="00F8752F"/>
    <w:rsid w:val="00F94590"/>
    <w:rsid w:val="00F9712B"/>
    <w:rsid w:val="00FA1908"/>
    <w:rsid w:val="00FA7454"/>
    <w:rsid w:val="00FA75B0"/>
    <w:rsid w:val="00FA7AA9"/>
    <w:rsid w:val="00FB18EC"/>
    <w:rsid w:val="00FB3DEF"/>
    <w:rsid w:val="00FB4788"/>
    <w:rsid w:val="00FB6D61"/>
    <w:rsid w:val="00FC27CF"/>
    <w:rsid w:val="00FC4A2E"/>
    <w:rsid w:val="00FC5D9F"/>
    <w:rsid w:val="00FC62A2"/>
    <w:rsid w:val="00FC7646"/>
    <w:rsid w:val="00FD08CC"/>
    <w:rsid w:val="00FD09C6"/>
    <w:rsid w:val="00FD20C1"/>
    <w:rsid w:val="00FD2442"/>
    <w:rsid w:val="00FD246A"/>
    <w:rsid w:val="00FD4D64"/>
    <w:rsid w:val="00FD5DCF"/>
    <w:rsid w:val="00FD7910"/>
    <w:rsid w:val="00FE0067"/>
    <w:rsid w:val="00FE0BEB"/>
    <w:rsid w:val="00FE12EF"/>
    <w:rsid w:val="00FE25AA"/>
    <w:rsid w:val="00FE5B2F"/>
    <w:rsid w:val="00FE67B1"/>
    <w:rsid w:val="00FE68FB"/>
    <w:rsid w:val="00FE7965"/>
    <w:rsid w:val="00FF1920"/>
    <w:rsid w:val="00FF1AFA"/>
    <w:rsid w:val="00FF1F65"/>
    <w:rsid w:val="00FF29D2"/>
    <w:rsid w:val="00FF38C3"/>
    <w:rsid w:val="00FF3E1C"/>
    <w:rsid w:val="00FF4A26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0" type="connector" idref="#_x0000_s1034"/>
        <o:r id="V:Rule11" type="connector" idref="#_x0000_s1035"/>
        <o:r id="V:Rule12" type="connector" idref="#_x0000_s1036"/>
        <o:r id="V:Rule13" type="connector" idref="#_x0000_s1047"/>
        <o:r id="V:Rule14" type="connector" idref="#_x0000_s1050"/>
        <o:r id="V:Rule15" type="connector" idref="#_x0000_s1033"/>
        <o:r id="V:Rule16" type="connector" idref="#_x0000_s1051"/>
        <o:r id="V:Rule17" type="connector" idref="#_x0000_s1049"/>
        <o:r id="V:Rule1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A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14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A14B37"/>
    <w:rPr>
      <w:kern w:val="2"/>
      <w:sz w:val="18"/>
      <w:szCs w:val="18"/>
    </w:rPr>
  </w:style>
  <w:style w:type="paragraph" w:styleId="a4">
    <w:name w:val="footer"/>
    <w:basedOn w:val="a"/>
    <w:link w:val="Char0"/>
    <w:rsid w:val="00A14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A14B37"/>
    <w:rPr>
      <w:kern w:val="2"/>
      <w:sz w:val="18"/>
      <w:szCs w:val="18"/>
    </w:rPr>
  </w:style>
  <w:style w:type="paragraph" w:styleId="a5">
    <w:name w:val="Balloon Text"/>
    <w:basedOn w:val="a"/>
    <w:link w:val="Char1"/>
    <w:rsid w:val="00B4616F"/>
    <w:rPr>
      <w:sz w:val="18"/>
      <w:szCs w:val="18"/>
    </w:rPr>
  </w:style>
  <w:style w:type="character" w:customStyle="1" w:styleId="Char1">
    <w:name w:val="批注框文本 Char"/>
    <w:basedOn w:val="a0"/>
    <w:link w:val="a5"/>
    <w:rsid w:val="00B4616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4C66-071F-4083-98D1-7126B04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Company>MC SYSTEM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</dc:title>
  <dc:creator>IInferno</dc:creator>
  <cp:lastModifiedBy>Sky123.Org</cp:lastModifiedBy>
  <cp:revision>4</cp:revision>
  <cp:lastPrinted>2016-01-06T08:00:00Z</cp:lastPrinted>
  <dcterms:created xsi:type="dcterms:W3CDTF">2016-01-27T01:32:00Z</dcterms:created>
  <dcterms:modified xsi:type="dcterms:W3CDTF">2016-02-19T01:06:00Z</dcterms:modified>
</cp:coreProperties>
</file>